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33E5" w14:textId="77777777" w:rsidR="007C7BE1" w:rsidRPr="000C0F2D" w:rsidRDefault="007C7BE1" w:rsidP="009E3792">
      <w:pPr>
        <w:spacing w:line="360" w:lineRule="auto"/>
        <w:ind w:left="284" w:hanging="284"/>
        <w:jc w:val="both"/>
      </w:pPr>
    </w:p>
    <w:p w14:paraId="17BFA3F2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2E0146E5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020979B7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408F0FA3" w14:textId="77777777" w:rsidR="00A4395D" w:rsidRPr="000C0F2D" w:rsidRDefault="00A4395D" w:rsidP="009E3792">
      <w:pPr>
        <w:tabs>
          <w:tab w:val="left" w:pos="851"/>
        </w:tabs>
        <w:spacing w:line="360" w:lineRule="auto"/>
        <w:ind w:left="284" w:hanging="284"/>
        <w:jc w:val="both"/>
        <w:rPr>
          <w:b/>
          <w:bCs/>
        </w:rPr>
      </w:pPr>
    </w:p>
    <w:p w14:paraId="4B57B5DC" w14:textId="77777777" w:rsidR="008B1B59" w:rsidRPr="000C0F2D" w:rsidRDefault="008B1B59" w:rsidP="009E3792">
      <w:pPr>
        <w:spacing w:line="360" w:lineRule="auto"/>
        <w:ind w:left="284" w:hanging="284"/>
        <w:jc w:val="center"/>
        <w:rPr>
          <w:b/>
        </w:rPr>
      </w:pPr>
    </w:p>
    <w:p w14:paraId="7EE89B00" w14:textId="77777777" w:rsidR="008B1B59" w:rsidRPr="000C0F2D" w:rsidRDefault="008B1B59" w:rsidP="009E3792">
      <w:pPr>
        <w:spacing w:line="360" w:lineRule="auto"/>
        <w:ind w:left="284" w:hanging="284"/>
        <w:jc w:val="center"/>
        <w:rPr>
          <w:b/>
        </w:rPr>
      </w:pPr>
    </w:p>
    <w:p w14:paraId="3C8F4649" w14:textId="17D1AE6F" w:rsidR="00F90213" w:rsidRPr="00DE280F" w:rsidRDefault="000E5CBA" w:rsidP="009E3792">
      <w:pPr>
        <w:spacing w:line="360" w:lineRule="auto"/>
        <w:ind w:left="284" w:hanging="284"/>
        <w:jc w:val="center"/>
        <w:rPr>
          <w:b/>
          <w:sz w:val="32"/>
        </w:rPr>
      </w:pPr>
      <w:r>
        <w:rPr>
          <w:b/>
          <w:sz w:val="32"/>
        </w:rPr>
        <w:t>KOREKTA DO</w:t>
      </w:r>
      <w:r w:rsidR="00A4395D" w:rsidRPr="00DE280F">
        <w:rPr>
          <w:b/>
          <w:sz w:val="32"/>
        </w:rPr>
        <w:t xml:space="preserve"> OFERTY</w:t>
      </w:r>
      <w:r w:rsidR="00F90213" w:rsidRPr="00DE280F">
        <w:rPr>
          <w:b/>
          <w:sz w:val="32"/>
        </w:rPr>
        <w:t xml:space="preserve"> </w:t>
      </w:r>
    </w:p>
    <w:p w14:paraId="5F883EF3" w14:textId="77777777" w:rsidR="00A4395D" w:rsidRPr="000C0F2D" w:rsidRDefault="00A4395D" w:rsidP="009E3792">
      <w:pPr>
        <w:ind w:left="284" w:hanging="284"/>
        <w:jc w:val="both"/>
        <w:rPr>
          <w:b/>
        </w:rPr>
      </w:pPr>
    </w:p>
    <w:p w14:paraId="08E3E7B7" w14:textId="77777777" w:rsidR="005C7BBD" w:rsidRPr="000C0F2D" w:rsidRDefault="005C7BBD" w:rsidP="009E3792">
      <w:pPr>
        <w:ind w:left="284" w:hanging="284"/>
        <w:jc w:val="both"/>
      </w:pPr>
    </w:p>
    <w:p w14:paraId="2A3D1F7D" w14:textId="77777777" w:rsidR="00A4395D" w:rsidRPr="000C0F2D" w:rsidRDefault="00A4395D" w:rsidP="009E3792">
      <w:pPr>
        <w:ind w:left="284" w:hanging="284"/>
        <w:jc w:val="both"/>
      </w:pPr>
    </w:p>
    <w:p w14:paraId="05EDC73F" w14:textId="77777777" w:rsidR="00A4395D" w:rsidRPr="000C0F2D" w:rsidRDefault="00A4395D" w:rsidP="009E3792">
      <w:pPr>
        <w:ind w:left="284" w:hanging="284"/>
        <w:jc w:val="both"/>
      </w:pPr>
    </w:p>
    <w:p w14:paraId="0E015E48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658AB1F1" w14:textId="77777777" w:rsidR="00A4395D" w:rsidRPr="005C4A14" w:rsidRDefault="00F90213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  <w:r w:rsidRPr="00384C5C">
        <w:rPr>
          <w:spacing w:val="-3"/>
          <w:sz w:val="32"/>
        </w:rPr>
        <w:t>C</w:t>
      </w:r>
      <w:r w:rsidR="007F06E0" w:rsidRPr="00384C5C">
        <w:rPr>
          <w:spacing w:val="-3"/>
          <w:sz w:val="32"/>
        </w:rPr>
        <w:t>ARITAS</w:t>
      </w:r>
      <w:r w:rsidRPr="00384C5C">
        <w:rPr>
          <w:spacing w:val="-3"/>
          <w:sz w:val="32"/>
        </w:rPr>
        <w:t xml:space="preserve"> </w:t>
      </w:r>
      <w:r w:rsidR="00F56E42" w:rsidRPr="00384C5C">
        <w:rPr>
          <w:spacing w:val="-3"/>
          <w:sz w:val="32"/>
        </w:rPr>
        <w:t xml:space="preserve">ARCHIDIECEZJI </w:t>
      </w:r>
      <w:r w:rsidR="00F56E42" w:rsidRPr="005C4A14">
        <w:rPr>
          <w:spacing w:val="-3"/>
          <w:sz w:val="32"/>
        </w:rPr>
        <w:t xml:space="preserve">GDAŃSKIEJ </w:t>
      </w:r>
      <w:r w:rsidR="00895C1B" w:rsidRPr="005C4A14">
        <w:rPr>
          <w:spacing w:val="-3"/>
          <w:sz w:val="32"/>
        </w:rPr>
        <w:t>OPP</w:t>
      </w:r>
    </w:p>
    <w:p w14:paraId="14D956D3" w14:textId="77777777" w:rsidR="00384C5C" w:rsidRDefault="00384C5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</w:p>
    <w:p w14:paraId="70E4A22F" w14:textId="77777777" w:rsidR="00384C5C" w:rsidRPr="00384C5C" w:rsidRDefault="00384C5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  <w:sz w:val="32"/>
        </w:rPr>
      </w:pPr>
    </w:p>
    <w:p w14:paraId="0E2ED47F" w14:textId="4D679A6A" w:rsidR="004578DC" w:rsidRPr="0028046B" w:rsidRDefault="000E5CBA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z w:val="32"/>
        </w:rPr>
      </w:pPr>
      <w:r>
        <w:rPr>
          <w:sz w:val="32"/>
        </w:rPr>
        <w:t>Z</w:t>
      </w:r>
      <w:r w:rsidR="007F06E0" w:rsidRPr="0028046B">
        <w:rPr>
          <w:sz w:val="32"/>
        </w:rPr>
        <w:t xml:space="preserve">apytanie </w:t>
      </w:r>
      <w:r w:rsidR="00895C1B" w:rsidRPr="0028046B">
        <w:rPr>
          <w:sz w:val="32"/>
        </w:rPr>
        <w:t xml:space="preserve">ofertowe </w:t>
      </w:r>
      <w:r w:rsidR="007F06E0" w:rsidRPr="0028046B">
        <w:rPr>
          <w:sz w:val="32"/>
        </w:rPr>
        <w:t>na</w:t>
      </w:r>
      <w:r w:rsidR="004578DC" w:rsidRPr="0028046B">
        <w:rPr>
          <w:sz w:val="32"/>
        </w:rPr>
        <w:t>:</w:t>
      </w:r>
    </w:p>
    <w:p w14:paraId="359AC382" w14:textId="77777777" w:rsidR="007E4ADC" w:rsidRPr="0028046B" w:rsidRDefault="007E4ADC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z w:val="32"/>
        </w:rPr>
      </w:pPr>
      <w:r w:rsidRPr="0028046B">
        <w:rPr>
          <w:sz w:val="32"/>
        </w:rPr>
        <w:t xml:space="preserve"> </w:t>
      </w:r>
    </w:p>
    <w:p w14:paraId="0D4B34FC" w14:textId="38E32784" w:rsidR="007E4ADC" w:rsidRPr="0028046B" w:rsidRDefault="006532B0" w:rsidP="006532B0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  <w:r w:rsidRPr="0028046B">
        <w:rPr>
          <w:sz w:val="32"/>
        </w:rPr>
        <w:t>Zakup,</w:t>
      </w:r>
      <w:r w:rsidR="005F3250">
        <w:rPr>
          <w:sz w:val="32"/>
        </w:rPr>
        <w:t xml:space="preserve"> wyposażenie kuchni</w:t>
      </w:r>
      <w:r w:rsidR="00D1591D">
        <w:rPr>
          <w:sz w:val="32"/>
        </w:rPr>
        <w:t xml:space="preserve"> żywienia zbiorowego</w:t>
      </w:r>
      <w:r w:rsidR="005F3250">
        <w:rPr>
          <w:sz w:val="32"/>
        </w:rPr>
        <w:t>.</w:t>
      </w:r>
    </w:p>
    <w:p w14:paraId="193C6A76" w14:textId="77777777" w:rsidR="00A4395D" w:rsidRPr="0028046B" w:rsidRDefault="00A4395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</w:p>
    <w:p w14:paraId="3DCCEC36" w14:textId="77777777" w:rsidR="00A4395D" w:rsidRPr="000C0F2D" w:rsidRDefault="00A4395D" w:rsidP="009E3792">
      <w:pPr>
        <w:spacing w:line="360" w:lineRule="auto"/>
        <w:ind w:left="284" w:hanging="284"/>
        <w:jc w:val="both"/>
        <w:rPr>
          <w:b/>
        </w:rPr>
      </w:pPr>
    </w:p>
    <w:p w14:paraId="798EA80F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70D23C7C" w14:textId="77777777" w:rsidR="00A4395D" w:rsidRPr="000C0F2D" w:rsidRDefault="00BA7628" w:rsidP="009E3792">
      <w:pPr>
        <w:spacing w:line="360" w:lineRule="auto"/>
        <w:ind w:left="284" w:hanging="284"/>
        <w:jc w:val="both"/>
      </w:pPr>
      <w:r w:rsidRPr="000C0F2D">
        <w:rPr>
          <w:b/>
          <w:bCs/>
        </w:rPr>
        <w:tab/>
      </w:r>
      <w:r w:rsidR="00A4395D" w:rsidRPr="000C0F2D">
        <w:br/>
      </w:r>
    </w:p>
    <w:p w14:paraId="4C6756C2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3378381A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260D1F4E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6076AF5A" w14:textId="77777777" w:rsidR="00A4395D" w:rsidRPr="000C0F2D" w:rsidRDefault="00A4395D" w:rsidP="009E3792">
      <w:pPr>
        <w:spacing w:line="360" w:lineRule="auto"/>
        <w:ind w:left="284" w:hanging="284"/>
        <w:jc w:val="both"/>
      </w:pPr>
    </w:p>
    <w:p w14:paraId="4431FC7E" w14:textId="77777777" w:rsidR="00B34A21" w:rsidRPr="000C0F2D" w:rsidRDefault="00B34A21" w:rsidP="009E3792">
      <w:pPr>
        <w:spacing w:line="360" w:lineRule="auto"/>
        <w:ind w:left="284" w:hanging="284"/>
        <w:jc w:val="both"/>
      </w:pPr>
    </w:p>
    <w:p w14:paraId="4CB03DB9" w14:textId="77777777" w:rsidR="00F67269" w:rsidRPr="000C0F2D" w:rsidRDefault="00F67269" w:rsidP="009E3792">
      <w:pPr>
        <w:spacing w:line="360" w:lineRule="auto"/>
        <w:ind w:left="284" w:hanging="284"/>
        <w:jc w:val="both"/>
      </w:pPr>
    </w:p>
    <w:p w14:paraId="06210DB5" w14:textId="548372C2" w:rsidR="004578DC" w:rsidRPr="000C0F2D" w:rsidRDefault="00A4395D" w:rsidP="006759C2">
      <w:pPr>
        <w:spacing w:line="360" w:lineRule="auto"/>
        <w:ind w:left="284" w:hanging="284"/>
        <w:jc w:val="both"/>
      </w:pPr>
      <w:r w:rsidRPr="000C0F2D">
        <w:br/>
      </w:r>
    </w:p>
    <w:p w14:paraId="3D178231" w14:textId="77777777" w:rsidR="00324DA3" w:rsidRPr="000C0F2D" w:rsidRDefault="00324DA3" w:rsidP="009E3792">
      <w:pPr>
        <w:ind w:left="284" w:hanging="284"/>
        <w:jc w:val="right"/>
        <w:rPr>
          <w:spacing w:val="-4"/>
        </w:rPr>
      </w:pPr>
    </w:p>
    <w:p w14:paraId="64C59DFF" w14:textId="77777777" w:rsidR="006759C2" w:rsidRDefault="006759C2" w:rsidP="009E3792">
      <w:pPr>
        <w:ind w:left="284" w:hanging="284"/>
        <w:jc w:val="center"/>
      </w:pPr>
    </w:p>
    <w:p w14:paraId="3A8A130F" w14:textId="77777777" w:rsidR="006759C2" w:rsidRDefault="006759C2" w:rsidP="009E3792">
      <w:pPr>
        <w:ind w:left="284" w:hanging="284"/>
        <w:jc w:val="center"/>
      </w:pPr>
    </w:p>
    <w:p w14:paraId="3F7DB6C8" w14:textId="77777777" w:rsidR="006759C2" w:rsidRDefault="006759C2" w:rsidP="009E3792">
      <w:pPr>
        <w:ind w:left="284" w:hanging="284"/>
        <w:jc w:val="center"/>
      </w:pPr>
    </w:p>
    <w:p w14:paraId="46CC96BE" w14:textId="77777777" w:rsidR="006759C2" w:rsidRDefault="006759C2" w:rsidP="009E3792">
      <w:pPr>
        <w:ind w:left="284" w:hanging="284"/>
        <w:jc w:val="center"/>
      </w:pPr>
    </w:p>
    <w:p w14:paraId="252FD1CE" w14:textId="77777777" w:rsidR="006759C2" w:rsidRDefault="006759C2" w:rsidP="009E3792">
      <w:pPr>
        <w:ind w:left="284" w:hanging="284"/>
        <w:jc w:val="center"/>
      </w:pPr>
    </w:p>
    <w:p w14:paraId="49EA566F" w14:textId="31BFC686" w:rsidR="00390A85" w:rsidRPr="000C0F2D" w:rsidRDefault="008C47B9" w:rsidP="009E3792">
      <w:pPr>
        <w:ind w:left="284" w:hanging="284"/>
        <w:jc w:val="center"/>
        <w:rPr>
          <w:b/>
        </w:rPr>
      </w:pPr>
      <w:hyperlink r:id="rId8" w:history="1">
        <w:r w:rsidR="00390A85" w:rsidRPr="000C0F2D">
          <w:rPr>
            <w:b/>
          </w:rPr>
          <w:t>Specyfikacja</w:t>
        </w:r>
      </w:hyperlink>
      <w:r w:rsidR="00390A85" w:rsidRPr="000C0F2D">
        <w:rPr>
          <w:b/>
        </w:rPr>
        <w:t xml:space="preserve"> Istotnych Warunków Zamówienia</w:t>
      </w:r>
    </w:p>
    <w:p w14:paraId="3E02C8DA" w14:textId="77777777" w:rsidR="00390A85" w:rsidRPr="000C0F2D" w:rsidRDefault="00390A85" w:rsidP="009E3792">
      <w:pPr>
        <w:ind w:left="284" w:hanging="284"/>
        <w:jc w:val="both"/>
      </w:pPr>
    </w:p>
    <w:p w14:paraId="0BE01596" w14:textId="77777777" w:rsidR="00D27FB3" w:rsidRPr="000C0F2D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  <w:r w:rsidRPr="000C0F2D">
        <w:rPr>
          <w:spacing w:val="-4"/>
        </w:rPr>
        <w:t xml:space="preserve">1. </w:t>
      </w:r>
      <w:r w:rsidR="00CA33F4" w:rsidRPr="000C0F2D">
        <w:rPr>
          <w:spacing w:val="-4"/>
          <w:u w:val="single"/>
        </w:rPr>
        <w:t>Nazwa i adres zamawiającego</w:t>
      </w:r>
      <w:r w:rsidR="00CA33F4" w:rsidRPr="000C0F2D">
        <w:rPr>
          <w:spacing w:val="-4"/>
        </w:rPr>
        <w:t xml:space="preserve">: </w:t>
      </w:r>
    </w:p>
    <w:p w14:paraId="2EA8CC6C" w14:textId="77777777" w:rsidR="00CA33F4" w:rsidRPr="000C0F2D" w:rsidRDefault="00CA33F4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4"/>
        </w:rPr>
      </w:pPr>
    </w:p>
    <w:p w14:paraId="1CB7162A" w14:textId="77777777" w:rsidR="00F56E42" w:rsidRPr="001B7577" w:rsidRDefault="007F06E0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spacing w:val="-3"/>
        </w:rPr>
      </w:pPr>
      <w:r w:rsidRPr="000C0F2D">
        <w:rPr>
          <w:spacing w:val="-3"/>
        </w:rPr>
        <w:t>CARITAS</w:t>
      </w:r>
      <w:r w:rsidR="00F56E42" w:rsidRPr="000C0F2D">
        <w:rPr>
          <w:spacing w:val="-3"/>
        </w:rPr>
        <w:t xml:space="preserve"> ARCHIDIECEZJI </w:t>
      </w:r>
      <w:r w:rsidR="00F56E42" w:rsidRPr="001B7577">
        <w:rPr>
          <w:spacing w:val="-3"/>
        </w:rPr>
        <w:t xml:space="preserve">GDAŃSKIEJ </w:t>
      </w:r>
      <w:r w:rsidR="00895C1B" w:rsidRPr="001B7577">
        <w:rPr>
          <w:spacing w:val="-3"/>
        </w:rPr>
        <w:t>OPP</w:t>
      </w:r>
    </w:p>
    <w:p w14:paraId="36DA1550" w14:textId="77777777" w:rsidR="00390A85" w:rsidRPr="000C0F2D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r w:rsidRPr="000C0F2D">
        <w:rPr>
          <w:spacing w:val="-3"/>
        </w:rPr>
        <w:t>Al. Niepodległości 778</w:t>
      </w:r>
    </w:p>
    <w:p w14:paraId="67705F8C" w14:textId="77777777" w:rsidR="00390A85" w:rsidRPr="000C0F2D" w:rsidRDefault="00F6726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r w:rsidRPr="000C0F2D">
        <w:rPr>
          <w:spacing w:val="-3"/>
        </w:rPr>
        <w:t>81-805 Sopot</w:t>
      </w:r>
    </w:p>
    <w:p w14:paraId="5D0E749F" w14:textId="622F1215" w:rsidR="00F218F4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 xml:space="preserve">Godziny </w:t>
      </w:r>
      <w:r w:rsidR="00F218F4" w:rsidRPr="000C0F2D">
        <w:rPr>
          <w:w w:val="105"/>
        </w:rPr>
        <w:t>otwarcia</w:t>
      </w:r>
      <w:r w:rsidRPr="000C0F2D">
        <w:rPr>
          <w:w w:val="105"/>
        </w:rPr>
        <w:t xml:space="preserve">: </w:t>
      </w:r>
      <w:r w:rsidR="00F218F4" w:rsidRPr="000C0F2D">
        <w:rPr>
          <w:w w:val="105"/>
        </w:rPr>
        <w:t>poniedziałek</w:t>
      </w:r>
      <w:r w:rsidRPr="000C0F2D">
        <w:rPr>
          <w:w w:val="105"/>
        </w:rPr>
        <w:t xml:space="preserve">–piątek </w:t>
      </w:r>
      <w:r w:rsidR="00F218F4" w:rsidRPr="000C0F2D">
        <w:rPr>
          <w:w w:val="105"/>
        </w:rPr>
        <w:t>8.00</w:t>
      </w:r>
      <w:r w:rsidR="00706892">
        <w:rPr>
          <w:w w:val="105"/>
        </w:rPr>
        <w:t>–1</w:t>
      </w:r>
      <w:r w:rsidR="00747BBA">
        <w:rPr>
          <w:w w:val="105"/>
        </w:rPr>
        <w:t>6</w:t>
      </w:r>
      <w:r w:rsidRPr="000C0F2D">
        <w:rPr>
          <w:w w:val="105"/>
        </w:rPr>
        <w:t xml:space="preserve">.00 </w:t>
      </w:r>
    </w:p>
    <w:p w14:paraId="0E9CCDC8" w14:textId="77777777" w:rsidR="006E11DD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(oprócz sobót, niedziel i świąt ustawowo wolnych od pracy)</w:t>
      </w:r>
    </w:p>
    <w:p w14:paraId="308F3937" w14:textId="42D5AB56" w:rsidR="006E11DD" w:rsidRPr="000C0F2D" w:rsidRDefault="006E11DD" w:rsidP="009E3792">
      <w:pPr>
        <w:widowControl w:val="0"/>
        <w:autoSpaceDE w:val="0"/>
        <w:autoSpaceDN w:val="0"/>
        <w:adjustRightInd w:val="0"/>
        <w:ind w:left="284" w:hanging="284"/>
        <w:jc w:val="center"/>
        <w:rPr>
          <w:w w:val="105"/>
        </w:rPr>
      </w:pPr>
      <w:r w:rsidRPr="000C0F2D">
        <w:rPr>
          <w:w w:val="105"/>
        </w:rPr>
        <w:t>Tel:</w:t>
      </w:r>
      <w:r w:rsidR="00F218F4" w:rsidRPr="000C0F2D">
        <w:t xml:space="preserve"> </w:t>
      </w:r>
      <w:r w:rsidR="00747BBA">
        <w:t>694 485 569</w:t>
      </w:r>
    </w:p>
    <w:p w14:paraId="74B7A944" w14:textId="38644698" w:rsidR="00D27FB3" w:rsidRPr="000C0F2D" w:rsidRDefault="008C47B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hyperlink r:id="rId9" w:history="1">
        <w:r w:rsidR="00747BBA">
          <w:rPr>
            <w:rStyle w:val="Hipercze"/>
            <w:rFonts w:ascii="Times New Roman" w:hAnsi="Times New Roman"/>
            <w:spacing w:val="-3"/>
            <w:sz w:val="24"/>
            <w:szCs w:val="24"/>
          </w:rPr>
          <w:t>mmarczak</w:t>
        </w:r>
        <w:r w:rsidR="00747BBA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@caritas.gda.pl</w:t>
        </w:r>
      </w:hyperlink>
    </w:p>
    <w:p w14:paraId="44E57B9B" w14:textId="77777777" w:rsidR="00D27FB3" w:rsidRPr="000C0F2D" w:rsidRDefault="008C47B9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  <w:hyperlink r:id="rId10" w:history="1">
        <w:r w:rsidR="007F06E0" w:rsidRPr="000C0F2D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14:paraId="32C3CFE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</w:p>
    <w:p w14:paraId="1D0B047E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  <w:r w:rsidRPr="000C0F2D">
        <w:rPr>
          <w:spacing w:val="-3"/>
        </w:rPr>
        <w:t xml:space="preserve">2. </w:t>
      </w:r>
      <w:r w:rsidR="00CA33F4" w:rsidRPr="000C0F2D">
        <w:rPr>
          <w:spacing w:val="-3"/>
          <w:u w:val="single"/>
        </w:rPr>
        <w:t>Tryb udzielenia zamówienia</w:t>
      </w:r>
      <w:r w:rsidR="00CA33F4" w:rsidRPr="000C0F2D">
        <w:rPr>
          <w:spacing w:val="-3"/>
        </w:rPr>
        <w:t>:</w:t>
      </w:r>
    </w:p>
    <w:p w14:paraId="4AB8251F" w14:textId="77777777" w:rsidR="00CA33F4" w:rsidRPr="000C0F2D" w:rsidRDefault="00CA33F4" w:rsidP="009E3792">
      <w:pPr>
        <w:widowControl w:val="0"/>
        <w:autoSpaceDE w:val="0"/>
        <w:autoSpaceDN w:val="0"/>
        <w:adjustRightInd w:val="0"/>
        <w:ind w:left="284" w:right="133" w:hanging="284"/>
        <w:rPr>
          <w:spacing w:val="-3"/>
        </w:rPr>
      </w:pPr>
    </w:p>
    <w:p w14:paraId="1DF8369B" w14:textId="6DC6864B" w:rsidR="00706892" w:rsidRPr="00706892" w:rsidRDefault="00706892" w:rsidP="00CF0F6C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Zapytanie </w:t>
      </w:r>
      <w:r w:rsidRPr="00706892">
        <w:rPr>
          <w:rFonts w:ascii="Times New Roman" w:hAnsi="Times New Roman"/>
          <w:spacing w:val="-3"/>
          <w:sz w:val="24"/>
          <w:szCs w:val="24"/>
        </w:rPr>
        <w:t xml:space="preserve">o cenę </w:t>
      </w:r>
      <w:r>
        <w:rPr>
          <w:rFonts w:ascii="Times New Roman" w:hAnsi="Times New Roman"/>
          <w:spacing w:val="-3"/>
          <w:sz w:val="24"/>
          <w:szCs w:val="24"/>
        </w:rPr>
        <w:t>zgodnie z zarządzeniem wewnętrznym Dyrektora Caritas Archidiecezji Gdańskiej  nr 13/2015 z dnia 31.12.2015 w sprawie wprowadzenia zasad realizacji zamówień w Caritas Archidiecezji Gdańskiej.</w:t>
      </w:r>
    </w:p>
    <w:p w14:paraId="4439EF7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133" w:hanging="284"/>
        <w:jc w:val="center"/>
        <w:rPr>
          <w:spacing w:val="-3"/>
        </w:rPr>
      </w:pPr>
    </w:p>
    <w:p w14:paraId="7DA3F547" w14:textId="377651C0" w:rsidR="00390A85" w:rsidRPr="008B5643" w:rsidRDefault="008D5E80" w:rsidP="009E3792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spacing w:val="-3"/>
        </w:rPr>
      </w:pPr>
      <w:r w:rsidRPr="008B5643">
        <w:rPr>
          <w:spacing w:val="-3"/>
        </w:rPr>
        <w:t xml:space="preserve">3. </w:t>
      </w:r>
      <w:r w:rsidR="00CA33F4" w:rsidRPr="008B5643">
        <w:rPr>
          <w:spacing w:val="-3"/>
          <w:u w:val="single"/>
        </w:rPr>
        <w:t xml:space="preserve">Opis </w:t>
      </w:r>
      <w:r w:rsidR="0068628B">
        <w:rPr>
          <w:spacing w:val="-3"/>
          <w:u w:val="single"/>
        </w:rPr>
        <w:t xml:space="preserve">poszczególnych części </w:t>
      </w:r>
      <w:r w:rsidR="00CA33F4" w:rsidRPr="008B5643">
        <w:rPr>
          <w:spacing w:val="-3"/>
          <w:u w:val="single"/>
        </w:rPr>
        <w:t>zamówienia</w:t>
      </w:r>
      <w:r w:rsidR="00390A85" w:rsidRPr="008B5643">
        <w:rPr>
          <w:spacing w:val="-3"/>
        </w:rPr>
        <w:t>:</w:t>
      </w:r>
    </w:p>
    <w:p w14:paraId="56B00045" w14:textId="04C889D3" w:rsidR="00D1591D" w:rsidRPr="0028046B" w:rsidRDefault="007E4ADC" w:rsidP="00D1591D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  <w:r w:rsidRPr="008B5643">
        <w:rPr>
          <w:spacing w:val="-3"/>
        </w:rPr>
        <w:t>Prze</w:t>
      </w:r>
      <w:r w:rsidR="006532B0">
        <w:rPr>
          <w:spacing w:val="-3"/>
        </w:rPr>
        <w:t>dmiotem zamówienia jest</w:t>
      </w:r>
      <w:r w:rsidR="00D1591D">
        <w:rPr>
          <w:spacing w:val="-3"/>
        </w:rPr>
        <w:t xml:space="preserve">: </w:t>
      </w:r>
      <w:r w:rsidR="00D1591D" w:rsidRPr="00D1591D">
        <w:rPr>
          <w:spacing w:val="-3"/>
        </w:rPr>
        <w:t>Zakup, wyposażenie kuchni żywienia zbiorowego.</w:t>
      </w:r>
    </w:p>
    <w:p w14:paraId="66A2056A" w14:textId="390728E4" w:rsidR="00481754" w:rsidRPr="0028046B" w:rsidRDefault="00481754" w:rsidP="00481754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</w:p>
    <w:p w14:paraId="16059138" w14:textId="70B699EF" w:rsidR="007E4ADC" w:rsidRPr="008B5643" w:rsidRDefault="00954338" w:rsidP="00157B71">
      <w:pPr>
        <w:autoSpaceDE w:val="0"/>
        <w:autoSpaceDN w:val="0"/>
        <w:adjustRightInd w:val="0"/>
        <w:ind w:left="709"/>
        <w:jc w:val="both"/>
        <w:rPr>
          <w:spacing w:val="-3"/>
        </w:rPr>
      </w:pPr>
      <w:r>
        <w:rPr>
          <w:spacing w:val="-3"/>
        </w:rPr>
        <w:t>wg specyfikacji</w:t>
      </w:r>
      <w:r w:rsidR="006532B0">
        <w:rPr>
          <w:spacing w:val="-3"/>
        </w:rPr>
        <w:t>:</w:t>
      </w:r>
    </w:p>
    <w:p w14:paraId="6EA0BE86" w14:textId="77777777" w:rsidR="00CA33F4" w:rsidRPr="0068628B" w:rsidRDefault="00CA33F4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</w:p>
    <w:p w14:paraId="1526926A" w14:textId="77777777" w:rsidR="007E4ADC" w:rsidRDefault="007E4ADC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  <w:r w:rsidRPr="0068628B">
        <w:rPr>
          <w:rFonts w:eastAsia="Calibri"/>
          <w:spacing w:val="-3"/>
          <w:szCs w:val="22"/>
          <w:lang w:eastAsia="en-US"/>
        </w:rPr>
        <w:t>Szczegółowy opis:</w:t>
      </w:r>
    </w:p>
    <w:p w14:paraId="7DFD5EFB" w14:textId="77777777" w:rsidR="00547FD6" w:rsidRDefault="00547FD6" w:rsidP="009E3792">
      <w:pPr>
        <w:widowControl w:val="0"/>
        <w:autoSpaceDE w:val="0"/>
        <w:autoSpaceDN w:val="0"/>
        <w:adjustRightInd w:val="0"/>
        <w:ind w:left="284" w:right="133" w:hanging="284"/>
        <w:jc w:val="both"/>
        <w:rPr>
          <w:rFonts w:eastAsia="Calibri"/>
          <w:spacing w:val="-3"/>
          <w:szCs w:val="22"/>
          <w:lang w:eastAsia="en-US"/>
        </w:rPr>
      </w:pPr>
    </w:p>
    <w:p w14:paraId="198494A3" w14:textId="153346EC" w:rsidR="00547FD6" w:rsidRDefault="00C43881" w:rsidP="00CF0F6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right="133"/>
        <w:jc w:val="both"/>
        <w:rPr>
          <w:rFonts w:ascii="Times New Roman" w:hAnsi="Times New Roman"/>
          <w:b/>
          <w:spacing w:val="-3"/>
          <w:sz w:val="24"/>
        </w:rPr>
      </w:pPr>
      <w:r>
        <w:rPr>
          <w:rFonts w:ascii="Times New Roman" w:hAnsi="Times New Roman"/>
          <w:b/>
          <w:spacing w:val="-3"/>
          <w:sz w:val="24"/>
        </w:rPr>
        <w:t>SPECYFIKACJA</w:t>
      </w:r>
      <w:r w:rsidR="00481754">
        <w:rPr>
          <w:rFonts w:ascii="Times New Roman" w:hAnsi="Times New Roman"/>
          <w:b/>
          <w:spacing w:val="-3"/>
          <w:sz w:val="24"/>
        </w:rPr>
        <w:t>:</w:t>
      </w:r>
    </w:p>
    <w:p w14:paraId="3930F4DF" w14:textId="77777777" w:rsidR="0075332A" w:rsidRPr="0075332A" w:rsidRDefault="0075332A" w:rsidP="0075332A">
      <w:pPr>
        <w:widowControl w:val="0"/>
        <w:autoSpaceDE w:val="0"/>
        <w:autoSpaceDN w:val="0"/>
        <w:adjustRightInd w:val="0"/>
        <w:ind w:right="133"/>
        <w:jc w:val="both"/>
        <w:rPr>
          <w:b/>
          <w:spacing w:val="-3"/>
        </w:rPr>
      </w:pPr>
    </w:p>
    <w:p w14:paraId="4A64BCB7" w14:textId="77777777" w:rsidR="00D1591D" w:rsidRPr="00D1591D" w:rsidRDefault="00D1591D" w:rsidP="00CF0F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100654288"/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tół ze stali nierdzewnej z półką I ze zlewem 1-komorowym w środku + umywalką po prawej stronie. Wymiary :1.560x600x850 mm.</w:t>
      </w:r>
    </w:p>
    <w:p w14:paraId="15A8955B" w14:textId="77777777" w:rsidR="00D1591D" w:rsidRPr="00D1591D" w:rsidRDefault="00D1591D" w:rsidP="00CF0F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tół roboczy ze stali nierdzewnej z półką. Wymiary:700x600x850/mm/ , z wycięciem po lewej stronie. Rant tylny I lewy.</w:t>
      </w:r>
    </w:p>
    <w:p w14:paraId="7F76902F" w14:textId="77777777" w:rsidR="00D1591D" w:rsidRPr="00D1591D" w:rsidRDefault="00D1591D" w:rsidP="00CF0F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tół mroźniczy 2-drzwiowy GN , ze stali nierdzewnej. Wymiary: 1.342x700x850/mm/. Temperatura robocza -17C do -21C ,pojemność brutto 274 l. Moc 667W/230V.</w:t>
      </w:r>
    </w:p>
    <w:p w14:paraId="028649E6" w14:textId="77777777" w:rsidR="00D1591D" w:rsidRPr="00D1591D" w:rsidRDefault="00D1591D" w:rsidP="00CF0F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Basen ze stali nierdzewnej do mycia garnków730x700x850/mm/.</w:t>
      </w:r>
    </w:p>
    <w:p w14:paraId="74CDA28A" w14:textId="77777777" w:rsidR="00D1591D" w:rsidRPr="00D1591D" w:rsidRDefault="00D1591D" w:rsidP="00CF0F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Regał ociekowy perforowany ze stali nierdzewnej. Wymiary: 860x550x1.800/mm/.</w:t>
      </w:r>
    </w:p>
    <w:p w14:paraId="0FE18BDD" w14:textId="77777777" w:rsidR="00D1591D" w:rsidRPr="00D1591D" w:rsidRDefault="00D1591D" w:rsidP="00CF0F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zafa przelotowa ze stali nierdzewnej drzwi suwane. Wymiary: 1.050x600x2.000/mm/</w:t>
      </w:r>
    </w:p>
    <w:p w14:paraId="5ABF4DEA" w14:textId="77777777" w:rsidR="00D1591D" w:rsidRPr="00D1591D" w:rsidRDefault="00D1591D" w:rsidP="00CF0F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tół roboczy ze stali nierdzewnej z półką. Wymiary:1630x700x850/mm/ , ze ścięciem po lewej i wycięciem po prawej stronie, RT</w:t>
      </w:r>
    </w:p>
    <w:p w14:paraId="781CDF6C" w14:textId="77777777" w:rsidR="00D1591D" w:rsidRPr="00D1591D" w:rsidRDefault="00D1591D" w:rsidP="00CF0F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tół mroźniczy 2-drzwiowy GN-1/1, agregat dolny, ze stali nierdzewnej. Wymiary: 943x700x850/mm/. Temperatura robocza -10do-20*C ,pojemność brutto 257 l., 0,26kW/230V.</w:t>
      </w:r>
    </w:p>
    <w:p w14:paraId="06B43523" w14:textId="77777777" w:rsidR="00D1591D" w:rsidRPr="00D1591D" w:rsidRDefault="00D1591D" w:rsidP="00CF0F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Piec konwekcyjno-parowy gazowy GN 6x1/1.Wymiary zew. 850X775x754 mm. Moc znamionowa 13kW</w:t>
      </w:r>
    </w:p>
    <w:p w14:paraId="4A673FC7" w14:textId="48AB3850" w:rsidR="00D1591D" w:rsidRPr="00D1591D" w:rsidRDefault="0056459D" w:rsidP="00CF0F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 szt. </w:t>
      </w:r>
      <w:r w:rsidR="00D1591D" w:rsidRPr="00D1591D">
        <w:rPr>
          <w:rFonts w:ascii="Times New Roman" w:eastAsia="Times New Roman" w:hAnsi="Times New Roman"/>
          <w:sz w:val="24"/>
          <w:szCs w:val="24"/>
          <w:lang w:eastAsia="pl-PL"/>
        </w:rPr>
        <w:t>Podstawa pod piec konwekcyjno-parowy</w:t>
      </w:r>
    </w:p>
    <w:p w14:paraId="76069ABE" w14:textId="77777777" w:rsidR="00D1591D" w:rsidRPr="00D1591D" w:rsidRDefault="00D1591D" w:rsidP="00CF0F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Uzdatniacz wody do pieca konwekcyjno-parowego</w:t>
      </w:r>
    </w:p>
    <w:p w14:paraId="5A547535" w14:textId="7C81B508" w:rsidR="00DE41AB" w:rsidRDefault="00D1591D" w:rsidP="00CF0F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Blat neutralny z podstawą. Wymiary: 200x730x850/mm/</w:t>
      </w:r>
    </w:p>
    <w:p w14:paraId="1B6BBAAD" w14:textId="77777777" w:rsidR="00DE41AB" w:rsidRPr="00D1591D" w:rsidRDefault="00DE41AB" w:rsidP="00CF0F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tół roboczy z półką ze stali nierdzewnej. Wymiary:330x730x850, RT i RL</w:t>
      </w:r>
    </w:p>
    <w:p w14:paraId="0EE53D57" w14:textId="77777777" w:rsidR="00DE41AB" w:rsidRPr="00D1591D" w:rsidRDefault="00DE41AB" w:rsidP="00CF0F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zafka wisząca drzwi suwane 1100x400x600</w:t>
      </w:r>
    </w:p>
    <w:p w14:paraId="0B6EF8D1" w14:textId="77777777" w:rsidR="00DE41AB" w:rsidRPr="00D1591D" w:rsidRDefault="00DE41AB" w:rsidP="00CF0F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zafka wisząca drzwi suwane 1000x400x600</w:t>
      </w:r>
    </w:p>
    <w:p w14:paraId="170AFBD4" w14:textId="6A18120D" w:rsidR="00DE41AB" w:rsidRDefault="00DE41AB" w:rsidP="00CF0F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zafka wisząca drzwi suwane 900x400x600</w:t>
      </w:r>
    </w:p>
    <w:p w14:paraId="38796D1E" w14:textId="39380F42" w:rsidR="00DE41AB" w:rsidRPr="00DE41AB" w:rsidRDefault="00DE41AB" w:rsidP="00CF0F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Zmywarka kapturowa z elektronicznym sterowaniem, wymiary: 690x794x1500 mm</w:t>
      </w:r>
    </w:p>
    <w:p w14:paraId="766B68FA" w14:textId="75215F0C" w:rsidR="00D1591D" w:rsidRPr="00D1591D" w:rsidRDefault="00DE41AB" w:rsidP="00CF0F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Taboret gazowy z palnikiem dwukoronowym, z czterema pierścieniami płomienia, wymiary 590x590x400</w:t>
      </w:r>
      <w:r w:rsidR="00D1591D" w:rsidRPr="00D1591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1A725B3" w14:textId="77777777" w:rsidR="00D1591D" w:rsidRPr="00D1591D" w:rsidRDefault="00D1591D" w:rsidP="00CF0F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2 szt. Patelnia gazowa przechylna. Wymiary:800x730x850/mm/. Pojemność 50 l, moc od 10 kW</w:t>
      </w:r>
    </w:p>
    <w:p w14:paraId="545E06A3" w14:textId="77777777" w:rsidR="00D1591D" w:rsidRPr="00D1591D" w:rsidRDefault="00D1591D" w:rsidP="00CF0F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Kuchnia gazowa z piekarnikiem/GN 2/1/. Wymiary: 800x730x850/mm/. Moc całkowita 16,40kW.</w:t>
      </w:r>
    </w:p>
    <w:p w14:paraId="157B9E89" w14:textId="77777777" w:rsidR="00D1591D" w:rsidRPr="00D1591D" w:rsidRDefault="00D1591D" w:rsidP="00CF0F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2 szt. Szatkownica do warzyw z kompletem 6 tarcz, wymiary 300x350x555, moc 0,60kW/400V</w:t>
      </w:r>
    </w:p>
    <w:p w14:paraId="427DA30B" w14:textId="77777777" w:rsidR="00D1591D" w:rsidRPr="00D1591D" w:rsidRDefault="00D1591D" w:rsidP="00CF0F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 xml:space="preserve">2 szt. Obieraczka nierdzewna do ziemniaków/warzyw z separatorem obierzyn okrągłym, </w:t>
      </w:r>
    </w:p>
    <w:p w14:paraId="2A1E97B7" w14:textId="77777777" w:rsidR="00D1591D" w:rsidRPr="00D1591D" w:rsidRDefault="00D1591D" w:rsidP="00CF0F6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2 szt. Mikser uniwersalny do mieszania ciasta, pojemność min. 24 litrów, 3 stopnie prędkości wraz z przystawką do mielenia mięsa 205x300x290</w:t>
      </w:r>
    </w:p>
    <w:bookmarkEnd w:id="0"/>
    <w:p w14:paraId="72AF1EB2" w14:textId="71C4AFAE" w:rsidR="00D1591D" w:rsidRPr="00D1591D" w:rsidRDefault="00D1591D" w:rsidP="00DE41A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83E43E" w14:textId="22E06A92" w:rsidR="00390A85" w:rsidRPr="000C0F2D" w:rsidRDefault="00390A85" w:rsidP="009E3792">
      <w:pPr>
        <w:widowControl w:val="0"/>
        <w:tabs>
          <w:tab w:val="left" w:pos="9064"/>
        </w:tabs>
        <w:autoSpaceDE w:val="0"/>
        <w:autoSpaceDN w:val="0"/>
        <w:adjustRightInd w:val="0"/>
        <w:ind w:left="284" w:right="-8" w:hanging="284"/>
        <w:jc w:val="both"/>
        <w:rPr>
          <w:color w:val="333333"/>
        </w:rPr>
      </w:pPr>
    </w:p>
    <w:p w14:paraId="7CD7E0E8" w14:textId="5B2C470E" w:rsidR="00390A85" w:rsidRDefault="008D5E80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  <w:u w:val="single"/>
        </w:rPr>
      </w:pPr>
      <w:r w:rsidRPr="000C0F2D">
        <w:rPr>
          <w:spacing w:val="-3"/>
        </w:rPr>
        <w:t>4</w:t>
      </w:r>
      <w:r w:rsidR="00390A85" w:rsidRPr="000C0F2D">
        <w:rPr>
          <w:spacing w:val="-3"/>
        </w:rPr>
        <w:t xml:space="preserve">. </w:t>
      </w:r>
      <w:r w:rsidR="00EB4BEE">
        <w:rPr>
          <w:spacing w:val="-3"/>
          <w:u w:val="single"/>
        </w:rPr>
        <w:t>KOREKTA:</w:t>
      </w:r>
    </w:p>
    <w:p w14:paraId="4CAED813" w14:textId="6AA431A2" w:rsidR="00EB4BEE" w:rsidRDefault="00EB4BEE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381100CC" w14:textId="4E889A7B" w:rsidR="00EB4BEE" w:rsidRDefault="00EB4BEE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  <w:r>
        <w:rPr>
          <w:spacing w:val="-3"/>
        </w:rPr>
        <w:t>Zmiany w specyfikacji:</w:t>
      </w:r>
    </w:p>
    <w:p w14:paraId="7ECD53F6" w14:textId="261B0BC4" w:rsidR="00EB4BEE" w:rsidRDefault="00EB4BEE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769F1A5E" w14:textId="50C382E1" w:rsidR="00EB4BEE" w:rsidRDefault="00EB4BEE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26DCFCD0" w14:textId="77777777" w:rsidR="00EB4BEE" w:rsidRPr="00D1591D" w:rsidRDefault="00EB4BEE" w:rsidP="00CF0F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tół ze stali nierdzewnej z półką I ze zlewem 1-komorowym w środku + umywalką po prawej stronie. Wymiary :1.560x600x850 mm.</w:t>
      </w:r>
    </w:p>
    <w:p w14:paraId="06DB73E2" w14:textId="77777777" w:rsidR="00EB4BEE" w:rsidRPr="00D1591D" w:rsidRDefault="00EB4BEE" w:rsidP="00CF0F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tół roboczy ze stali nierdzewnej z półką. Wymiary:700x600x850/mm/ , z wycięciem po lewej stronie. Rant tylny I lewy.</w:t>
      </w:r>
    </w:p>
    <w:p w14:paraId="2BF9610C" w14:textId="77777777" w:rsidR="00EB4BEE" w:rsidRPr="0055230B" w:rsidRDefault="00EB4BEE" w:rsidP="00CF0F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red"/>
          <w:lang w:eastAsia="pl-PL"/>
        </w:rPr>
      </w:pPr>
      <w:r w:rsidRPr="0055230B">
        <w:rPr>
          <w:rFonts w:ascii="Times New Roman" w:eastAsia="Times New Roman" w:hAnsi="Times New Roman"/>
          <w:sz w:val="24"/>
          <w:szCs w:val="24"/>
          <w:highlight w:val="red"/>
          <w:lang w:eastAsia="pl-PL"/>
        </w:rPr>
        <w:t>Stół mroźniczy 2-drzwiowy GN , ze stali nierdzewnej. Wymiary: 1.342x700x850/mm/. Temperatura robocza -17C do -21C ,pojemność brutto 274 l. Moc 667W/230V.</w:t>
      </w:r>
    </w:p>
    <w:p w14:paraId="190CC8D4" w14:textId="77777777" w:rsidR="00EB4BEE" w:rsidRPr="00D1591D" w:rsidRDefault="00EB4BEE" w:rsidP="00CF0F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Basen ze stali nierdzewnej do mycia garnków730x700x850/mm/.</w:t>
      </w:r>
    </w:p>
    <w:p w14:paraId="1A811AB9" w14:textId="77777777" w:rsidR="00EB4BEE" w:rsidRPr="00D1591D" w:rsidRDefault="00EB4BEE" w:rsidP="00CF0F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Regał ociekowy perforowany ze stali nierdzewnej. Wymiary: 860x550x1.800/mm/.</w:t>
      </w:r>
    </w:p>
    <w:p w14:paraId="65EAFD67" w14:textId="77777777" w:rsidR="00EB4BEE" w:rsidRPr="00D1591D" w:rsidRDefault="00EB4BEE" w:rsidP="00CF0F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zafa przelotowa ze stali nierdzewnej drzwi suwane. Wymiary: 1.050x600x2.000/mm/</w:t>
      </w:r>
    </w:p>
    <w:p w14:paraId="03083C3A" w14:textId="77777777" w:rsidR="00EB4BEE" w:rsidRPr="00D1591D" w:rsidRDefault="00EB4BEE" w:rsidP="00CF0F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tół roboczy ze stali nierdzewnej z półką. Wymiary:1630x700x850/mm/ , ze ścięciem po lewej i wycięciem po prawej stronie, RT</w:t>
      </w:r>
    </w:p>
    <w:p w14:paraId="6DFB2E72" w14:textId="77777777" w:rsidR="00EB4BEE" w:rsidRPr="0055230B" w:rsidRDefault="00EB4BEE" w:rsidP="00CF0F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red"/>
          <w:lang w:eastAsia="pl-PL"/>
        </w:rPr>
      </w:pPr>
      <w:r w:rsidRPr="0055230B">
        <w:rPr>
          <w:rFonts w:ascii="Times New Roman" w:eastAsia="Times New Roman" w:hAnsi="Times New Roman"/>
          <w:sz w:val="24"/>
          <w:szCs w:val="24"/>
          <w:highlight w:val="red"/>
          <w:lang w:eastAsia="pl-PL"/>
        </w:rPr>
        <w:t>Stół mroźniczy 2-drzwiowy GN-1/1, agregat dolny, ze stali nierdzewnej. Wymiary: 943x700x850/mm/. Temperatura robocza -10do-20*C ,pojemność brutto 257 l., 0,26kW/230V.</w:t>
      </w:r>
    </w:p>
    <w:p w14:paraId="5831C027" w14:textId="77777777" w:rsidR="00EB4BEE" w:rsidRPr="0055230B" w:rsidRDefault="00EB4BEE" w:rsidP="00CF0F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green"/>
          <w:lang w:eastAsia="pl-PL"/>
        </w:rPr>
      </w:pPr>
      <w:r w:rsidRPr="0055230B">
        <w:rPr>
          <w:rFonts w:ascii="Times New Roman" w:eastAsia="Times New Roman" w:hAnsi="Times New Roman"/>
          <w:sz w:val="24"/>
          <w:szCs w:val="24"/>
          <w:highlight w:val="green"/>
          <w:lang w:eastAsia="pl-PL"/>
        </w:rPr>
        <w:t>Piec konwekcyjno-parowy gazowy GN 6x1/1.Wymiary zew. 850X775x754 mm. Moc znamionowa 13kW</w:t>
      </w:r>
    </w:p>
    <w:p w14:paraId="07A588F0" w14:textId="77777777" w:rsidR="00EB4BEE" w:rsidRPr="0056459D" w:rsidRDefault="00EB4BEE" w:rsidP="00CF0F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green"/>
          <w:lang w:eastAsia="pl-PL"/>
        </w:rPr>
      </w:pPr>
      <w:r w:rsidRPr="0056459D">
        <w:rPr>
          <w:rFonts w:ascii="Times New Roman" w:eastAsia="Times New Roman" w:hAnsi="Times New Roman"/>
          <w:sz w:val="24"/>
          <w:szCs w:val="24"/>
          <w:highlight w:val="green"/>
          <w:lang w:eastAsia="pl-PL"/>
        </w:rPr>
        <w:t>Podstawa pod piec konwekcyjno-parowy</w:t>
      </w:r>
    </w:p>
    <w:p w14:paraId="748320D2" w14:textId="77777777" w:rsidR="00EB4BEE" w:rsidRPr="00D1591D" w:rsidRDefault="00EB4BEE" w:rsidP="00CF0F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Uzdatniacz wody do pieca konwekcyjno-parowego</w:t>
      </w:r>
    </w:p>
    <w:p w14:paraId="658F1CFC" w14:textId="77777777" w:rsidR="00EB4BEE" w:rsidRDefault="00EB4BEE" w:rsidP="00CF0F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Blat neutralny z podstawą. Wymiary: 200x730x850/mm/</w:t>
      </w:r>
    </w:p>
    <w:p w14:paraId="3E57E3C3" w14:textId="77777777" w:rsidR="00EB4BEE" w:rsidRPr="00D1591D" w:rsidRDefault="00EB4BEE" w:rsidP="00CF0F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tół roboczy z półką ze stali nierdzewnej. Wymiary:330x730x850, RT i RL</w:t>
      </w:r>
    </w:p>
    <w:p w14:paraId="4CC97F1D" w14:textId="77777777" w:rsidR="00EB4BEE" w:rsidRPr="00D1591D" w:rsidRDefault="00EB4BEE" w:rsidP="00CF0F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zafka wisząca drzwi suwane 1100x400x600</w:t>
      </w:r>
    </w:p>
    <w:p w14:paraId="691E5C1E" w14:textId="77777777" w:rsidR="00EB4BEE" w:rsidRPr="00D1591D" w:rsidRDefault="00EB4BEE" w:rsidP="00CF0F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zafka wisząca drzwi suwane 1000x400x600</w:t>
      </w:r>
    </w:p>
    <w:p w14:paraId="4CC0C9E8" w14:textId="77777777" w:rsidR="00EB4BEE" w:rsidRDefault="00EB4BEE" w:rsidP="00CF0F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zafka wisząca drzwi suwane 900x400x600</w:t>
      </w:r>
    </w:p>
    <w:p w14:paraId="1B0EAF69" w14:textId="77777777" w:rsidR="00EB4BEE" w:rsidRPr="00DE41AB" w:rsidRDefault="00EB4BEE" w:rsidP="00CF0F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Zmywarka kapturowa z elektronicznym sterowaniem, wymiary: 690x794x1500 mm</w:t>
      </w:r>
    </w:p>
    <w:p w14:paraId="1D6C18BA" w14:textId="77777777" w:rsidR="00EB4BEE" w:rsidRPr="00D1591D" w:rsidRDefault="00EB4BEE" w:rsidP="00CF0F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 xml:space="preserve">Taboret gazowy z palnikiem dwukoronowym, </w:t>
      </w:r>
      <w:r w:rsidRPr="0055230B">
        <w:rPr>
          <w:rFonts w:ascii="Times New Roman" w:eastAsia="Times New Roman" w:hAnsi="Times New Roman"/>
          <w:sz w:val="24"/>
          <w:szCs w:val="24"/>
          <w:highlight w:val="red"/>
          <w:lang w:eastAsia="pl-PL"/>
        </w:rPr>
        <w:t>z czterema pierścieniami płomienia</w:t>
      </w: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, wymiary 590x590x400.</w:t>
      </w:r>
    </w:p>
    <w:p w14:paraId="56FD5948" w14:textId="77777777" w:rsidR="00EB4BEE" w:rsidRPr="00D1591D" w:rsidRDefault="00EB4BEE" w:rsidP="00CF0F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2 szt. Patelnia gazowa przechylna. Wymiary:800x730x850/mm/. Pojemność 50 l, moc od 10 kW</w:t>
      </w:r>
    </w:p>
    <w:p w14:paraId="50570475" w14:textId="77777777" w:rsidR="00EB4BEE" w:rsidRPr="00D1591D" w:rsidRDefault="00EB4BEE" w:rsidP="00CF0F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uchnia gazowa z piekarnikiem/GN 2/1/. Wymiary: 800x730x850/mm/. Moc całkowita 16,40kW.</w:t>
      </w:r>
    </w:p>
    <w:p w14:paraId="3552EC86" w14:textId="77777777" w:rsidR="00EB4BEE" w:rsidRPr="0055230B" w:rsidRDefault="00EB4BEE" w:rsidP="00CF0F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highlight w:val="red"/>
          <w:lang w:eastAsia="pl-PL"/>
        </w:rPr>
      </w:pPr>
      <w:r w:rsidRPr="0055230B">
        <w:rPr>
          <w:rFonts w:ascii="Times New Roman" w:eastAsia="Times New Roman" w:hAnsi="Times New Roman"/>
          <w:sz w:val="24"/>
          <w:szCs w:val="24"/>
          <w:highlight w:val="red"/>
          <w:lang w:eastAsia="pl-PL"/>
        </w:rPr>
        <w:t>2 szt. Szatkownica do warzyw z kompletem 6 tarcz, wymiary 300x350x555, moc 0,60kW/400V</w:t>
      </w:r>
    </w:p>
    <w:p w14:paraId="4948995C" w14:textId="77777777" w:rsidR="00EB4BEE" w:rsidRPr="00D1591D" w:rsidRDefault="00EB4BEE" w:rsidP="00CF0F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230B">
        <w:rPr>
          <w:rFonts w:ascii="Times New Roman" w:eastAsia="Times New Roman" w:hAnsi="Times New Roman"/>
          <w:sz w:val="24"/>
          <w:szCs w:val="24"/>
          <w:highlight w:val="red"/>
          <w:lang w:eastAsia="pl-PL"/>
        </w:rPr>
        <w:t>2 szt.</w:t>
      </w: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 xml:space="preserve"> Obieraczka nierdzewna do ziemniaków/warzyw z separatorem obierzyn okrągłym, </w:t>
      </w:r>
    </w:p>
    <w:p w14:paraId="01303F9C" w14:textId="77777777" w:rsidR="00EB4BEE" w:rsidRPr="00D1591D" w:rsidRDefault="00EB4BEE" w:rsidP="00CF0F6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230B">
        <w:rPr>
          <w:rFonts w:ascii="Times New Roman" w:eastAsia="Times New Roman" w:hAnsi="Times New Roman"/>
          <w:sz w:val="24"/>
          <w:szCs w:val="24"/>
          <w:highlight w:val="red"/>
          <w:lang w:eastAsia="pl-PL"/>
        </w:rPr>
        <w:t>2 szt.</w:t>
      </w: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 xml:space="preserve"> Mikser uniwersalny do mieszania ciasta, pojemność min. 24 litrów, 3 stopnie prędkości wraz z przystawką do mielenia mięsa 205x300x290</w:t>
      </w:r>
    </w:p>
    <w:p w14:paraId="3304E757" w14:textId="77777777" w:rsidR="00EB4BEE" w:rsidRPr="00BA6673" w:rsidRDefault="00EB4BEE" w:rsidP="00EB4BEE"/>
    <w:p w14:paraId="7780DFF4" w14:textId="77777777" w:rsidR="00EB4BEE" w:rsidRPr="000C0F2D" w:rsidRDefault="00EB4BEE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00DC21F1" w14:textId="77777777" w:rsidR="00FF53F8" w:rsidRPr="000C0F2D" w:rsidRDefault="00FF53F8" w:rsidP="009E379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3"/>
        </w:rPr>
      </w:pPr>
    </w:p>
    <w:p w14:paraId="35DD550D" w14:textId="3E11FE9A" w:rsidR="00EB4BEE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w w:val="105"/>
        </w:rPr>
      </w:pPr>
      <w:r w:rsidRPr="000C0F2D">
        <w:rPr>
          <w:w w:val="105"/>
        </w:rPr>
        <w:t>5</w:t>
      </w:r>
      <w:r w:rsidR="00390A85" w:rsidRPr="000C0F2D">
        <w:rPr>
          <w:w w:val="105"/>
        </w:rPr>
        <w:t xml:space="preserve">. </w:t>
      </w:r>
      <w:r w:rsidR="00EB4BEE">
        <w:rPr>
          <w:w w:val="105"/>
        </w:rPr>
        <w:t>PO KOREKCIE:</w:t>
      </w:r>
    </w:p>
    <w:p w14:paraId="536134C2" w14:textId="5331D602" w:rsidR="00EB4BEE" w:rsidRDefault="00EB4BEE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w w:val="105"/>
        </w:rPr>
      </w:pPr>
    </w:p>
    <w:p w14:paraId="39EBFB45" w14:textId="4E6F5975" w:rsidR="00EB4BEE" w:rsidRDefault="00EB4BEE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w w:val="105"/>
        </w:rPr>
      </w:pPr>
      <w:r>
        <w:rPr>
          <w:w w:val="105"/>
        </w:rPr>
        <w:t>Specyfikacja po korekcie:</w:t>
      </w:r>
    </w:p>
    <w:p w14:paraId="20C7CA87" w14:textId="2BB15B89" w:rsidR="00EB4BEE" w:rsidRDefault="00EB4BEE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w w:val="105"/>
        </w:rPr>
      </w:pPr>
    </w:p>
    <w:p w14:paraId="52FCF50F" w14:textId="77777777" w:rsidR="00EB4BEE" w:rsidRPr="00D1591D" w:rsidRDefault="00EB4BEE" w:rsidP="00CF0F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tół ze stali nierdzewnej z półką I ze zlewem 1-komorowym w środku + umywalką po prawej stronie. Wymiary :1.560x600x850 mm.</w:t>
      </w:r>
    </w:p>
    <w:p w14:paraId="4D520FA6" w14:textId="77777777" w:rsidR="00EB4BEE" w:rsidRPr="00D1591D" w:rsidRDefault="00EB4BEE" w:rsidP="00CF0F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tół roboczy ze stali nierdzewnej z półką. Wymiary:700x600x850/mm/ , z wycięciem po lewej stronie. Rant tylny I lewy.</w:t>
      </w:r>
    </w:p>
    <w:p w14:paraId="602F2CEB" w14:textId="77777777" w:rsidR="00EB4BEE" w:rsidRPr="00D1591D" w:rsidRDefault="00EB4BEE" w:rsidP="00CF0F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 xml:space="preserve">Stó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boczy</w:t>
      </w: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 xml:space="preserve">, ze stali nierdzewnej. Wymiary: 1.342x700x850/mm/. </w:t>
      </w:r>
    </w:p>
    <w:p w14:paraId="0CDB1681" w14:textId="77777777" w:rsidR="00EB4BEE" w:rsidRPr="00D1591D" w:rsidRDefault="00EB4BEE" w:rsidP="00CF0F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Basen ze stali nierdzewnej do mycia garnków730x700x850/mm/.</w:t>
      </w:r>
    </w:p>
    <w:p w14:paraId="4BFB1241" w14:textId="77777777" w:rsidR="00EB4BEE" w:rsidRPr="00D1591D" w:rsidRDefault="00EB4BEE" w:rsidP="00CF0F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Regał ociekowy perforowany ze stali nierdzewnej. Wymiary: 860x550x1.800/mm/.</w:t>
      </w:r>
    </w:p>
    <w:p w14:paraId="79F814B6" w14:textId="77777777" w:rsidR="00EB4BEE" w:rsidRPr="00D1591D" w:rsidRDefault="00EB4BEE" w:rsidP="00CF0F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zafa przelotowa ze stali nierdzewnej drzwi suwane. Wymiary: 1.050x600x2.000/mm/</w:t>
      </w:r>
    </w:p>
    <w:p w14:paraId="3D3F86CC" w14:textId="77777777" w:rsidR="00EB4BEE" w:rsidRPr="00D1591D" w:rsidRDefault="00EB4BEE" w:rsidP="00CF0F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tół roboczy ze stali nierdzewnej z półką. Wymiary:1630x700x850/mm/ , ze ścięciem po lewej i wycięciem po prawej stronie, RT</w:t>
      </w:r>
    </w:p>
    <w:p w14:paraId="4923238A" w14:textId="77777777" w:rsidR="00EB4BEE" w:rsidRPr="00D1591D" w:rsidRDefault="00EB4BEE" w:rsidP="00CF0F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 x </w:t>
      </w: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Piec konwekcyjno-parowy gazowy GN 6x1/1.Wymiary zew. 850X775x754 mm. Moc znamionowa 13k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4174065" w14:textId="37D4360B" w:rsidR="00EB4BEE" w:rsidRPr="00D1591D" w:rsidRDefault="0056459D" w:rsidP="00CF0F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 szt. </w:t>
      </w:r>
      <w:r w:rsidR="00EB4BEE" w:rsidRPr="00D1591D">
        <w:rPr>
          <w:rFonts w:ascii="Times New Roman" w:eastAsia="Times New Roman" w:hAnsi="Times New Roman"/>
          <w:sz w:val="24"/>
          <w:szCs w:val="24"/>
          <w:lang w:eastAsia="pl-PL"/>
        </w:rPr>
        <w:t>Podstawa pod piec konwekcyjno-parowy</w:t>
      </w:r>
    </w:p>
    <w:p w14:paraId="6B0E45AB" w14:textId="77777777" w:rsidR="00EB4BEE" w:rsidRPr="00D1591D" w:rsidRDefault="00EB4BEE" w:rsidP="00CF0F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Uzdatniacz wody do pieca konwekcyjno-parowego</w:t>
      </w:r>
    </w:p>
    <w:p w14:paraId="1D93AF4E" w14:textId="77777777" w:rsidR="00EB4BEE" w:rsidRDefault="00EB4BEE" w:rsidP="00CF0F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Blat neutralny z podstawą. Wymiary: 200x730x850/mm/</w:t>
      </w:r>
    </w:p>
    <w:p w14:paraId="45B8F251" w14:textId="77777777" w:rsidR="00EB4BEE" w:rsidRPr="00D1591D" w:rsidRDefault="00EB4BEE" w:rsidP="00CF0F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tół roboczy z półką ze stali nierdzewnej. Wymiary:330x730x850, RT i RL</w:t>
      </w:r>
    </w:p>
    <w:p w14:paraId="6334E2FE" w14:textId="77777777" w:rsidR="00EB4BEE" w:rsidRPr="00D1591D" w:rsidRDefault="00EB4BEE" w:rsidP="00CF0F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zafka wisząca drzwi suwane 1100x400x600</w:t>
      </w:r>
    </w:p>
    <w:p w14:paraId="7EF514BE" w14:textId="77777777" w:rsidR="00EB4BEE" w:rsidRPr="00D1591D" w:rsidRDefault="00EB4BEE" w:rsidP="00CF0F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zafka wisząca drzwi suwane 1000x400x600</w:t>
      </w:r>
    </w:p>
    <w:p w14:paraId="1B29C180" w14:textId="77777777" w:rsidR="00EB4BEE" w:rsidRDefault="00EB4BEE" w:rsidP="00CF0F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Szafka wisząca drzwi suwane 900x400x600</w:t>
      </w:r>
    </w:p>
    <w:p w14:paraId="2BF1045F" w14:textId="77777777" w:rsidR="00EB4BEE" w:rsidRPr="00DE41AB" w:rsidRDefault="00EB4BEE" w:rsidP="00CF0F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Zmywarka kapturowa z elektronicznym sterowaniem, wymiary: 690x794x1500 mm</w:t>
      </w:r>
    </w:p>
    <w:p w14:paraId="5841852E" w14:textId="77777777" w:rsidR="00EB4BEE" w:rsidRPr="00D1591D" w:rsidRDefault="00EB4BEE" w:rsidP="00CF0F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Taboret gazowy z palnikiem dwukoronowym, wymiary 590x590x400.</w:t>
      </w:r>
    </w:p>
    <w:p w14:paraId="649F194A" w14:textId="77777777" w:rsidR="00EB4BEE" w:rsidRPr="00D1591D" w:rsidRDefault="00EB4BEE" w:rsidP="00CF0F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2 szt. Patelnia gazowa przechylna. Wymiary:800x730x850/mm/. Pojemność 50 l, moc od 10 kW</w:t>
      </w:r>
    </w:p>
    <w:p w14:paraId="469A1515" w14:textId="77777777" w:rsidR="00EB4BEE" w:rsidRPr="00D1591D" w:rsidRDefault="00EB4BEE" w:rsidP="00CF0F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Kuchnia gazowa z piekarnikiem/GN 2/1/. Wymiary: 800x730x850/mm/. Moc całkowita 16,40kW.</w:t>
      </w:r>
    </w:p>
    <w:p w14:paraId="2027A15F" w14:textId="77777777" w:rsidR="00EB4BEE" w:rsidRPr="00D1591D" w:rsidRDefault="00EB4BEE" w:rsidP="00CF0F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 xml:space="preserve">Obieraczka nierdzewna do ziemniaków/warzyw z separatorem obierzyn okrągłym, </w:t>
      </w:r>
    </w:p>
    <w:p w14:paraId="2B666BB7" w14:textId="77777777" w:rsidR="00EB4BEE" w:rsidRPr="00D1591D" w:rsidRDefault="00EB4BEE" w:rsidP="00CF0F6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91D">
        <w:rPr>
          <w:rFonts w:ascii="Times New Roman" w:eastAsia="Times New Roman" w:hAnsi="Times New Roman"/>
          <w:sz w:val="24"/>
          <w:szCs w:val="24"/>
          <w:lang w:eastAsia="pl-PL"/>
        </w:rPr>
        <w:t>Mikser uniwersalny do mieszania ciasta, pojemność min. 24 litrów, 3 stopnie prędkości wraz z przystawką do mielenia mięsa 205x300x290</w:t>
      </w:r>
    </w:p>
    <w:p w14:paraId="4E115CFA" w14:textId="77777777" w:rsidR="00EB4BEE" w:rsidRDefault="00EB4BEE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w w:val="105"/>
        </w:rPr>
      </w:pPr>
    </w:p>
    <w:p w14:paraId="40811168" w14:textId="77777777" w:rsidR="00EB4BEE" w:rsidRDefault="00EB4BEE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w w:val="105"/>
        </w:rPr>
      </w:pPr>
    </w:p>
    <w:p w14:paraId="492A04B4" w14:textId="01DE6FE6" w:rsidR="00EB4BEE" w:rsidRDefault="00EB4BEE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w w:val="105"/>
        </w:rPr>
      </w:pPr>
    </w:p>
    <w:p w14:paraId="4D776C0C" w14:textId="7978E99E" w:rsidR="00B6420E" w:rsidRDefault="00B6420E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w w:val="105"/>
        </w:rPr>
      </w:pPr>
    </w:p>
    <w:p w14:paraId="2EA73A66" w14:textId="60783963" w:rsidR="00B6420E" w:rsidRDefault="00B6420E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w w:val="105"/>
        </w:rPr>
      </w:pPr>
    </w:p>
    <w:p w14:paraId="7F3E7F1A" w14:textId="1B9EF71E" w:rsidR="00B6420E" w:rsidRDefault="00B6420E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w w:val="105"/>
        </w:rPr>
      </w:pPr>
    </w:p>
    <w:p w14:paraId="3C7AF850" w14:textId="5494FAAA" w:rsidR="00B6420E" w:rsidRDefault="00B6420E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w w:val="105"/>
        </w:rPr>
      </w:pPr>
    </w:p>
    <w:p w14:paraId="72613148" w14:textId="77777777" w:rsidR="00B6420E" w:rsidRDefault="00B6420E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w w:val="105"/>
        </w:rPr>
      </w:pPr>
    </w:p>
    <w:p w14:paraId="54C7D47E" w14:textId="77777777" w:rsidR="00EB4BEE" w:rsidRDefault="00EB4BEE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w w:val="105"/>
        </w:rPr>
      </w:pPr>
    </w:p>
    <w:p w14:paraId="0EEAE273" w14:textId="42F6671C" w:rsidR="00EB4BEE" w:rsidRPr="00B6420E" w:rsidRDefault="00B6420E" w:rsidP="00CF0F6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right="-8"/>
        <w:jc w:val="both"/>
        <w:rPr>
          <w:b/>
          <w:bCs/>
          <w:w w:val="105"/>
          <w:sz w:val="24"/>
          <w:szCs w:val="24"/>
          <w:u w:val="single"/>
        </w:rPr>
      </w:pPr>
      <w:r w:rsidRPr="00B6420E">
        <w:rPr>
          <w:b/>
          <w:bCs/>
          <w:w w:val="105"/>
          <w:sz w:val="24"/>
          <w:szCs w:val="24"/>
          <w:u w:val="single"/>
        </w:rPr>
        <w:lastRenderedPageBreak/>
        <w:t>O</w:t>
      </w:r>
      <w:r w:rsidR="00EB4BEE" w:rsidRPr="00B6420E">
        <w:rPr>
          <w:b/>
          <w:bCs/>
          <w:w w:val="105"/>
          <w:sz w:val="24"/>
          <w:szCs w:val="24"/>
          <w:u w:val="single"/>
        </w:rPr>
        <w:t>fert</w:t>
      </w:r>
      <w:r w:rsidRPr="00B6420E">
        <w:rPr>
          <w:b/>
          <w:bCs/>
          <w:w w:val="105"/>
          <w:sz w:val="24"/>
          <w:szCs w:val="24"/>
          <w:u w:val="single"/>
        </w:rPr>
        <w:t>y</w:t>
      </w:r>
      <w:r w:rsidR="00EB4BEE" w:rsidRPr="00B6420E">
        <w:rPr>
          <w:b/>
          <w:bCs/>
          <w:w w:val="105"/>
          <w:sz w:val="24"/>
          <w:szCs w:val="24"/>
          <w:u w:val="single"/>
        </w:rPr>
        <w:t xml:space="preserve"> należy przesłać do dnia 15.06.2022.</w:t>
      </w:r>
    </w:p>
    <w:p w14:paraId="03E14501" w14:textId="4B21CABC" w:rsidR="00EB4BEE" w:rsidRDefault="00EB4BEE" w:rsidP="00EB4BEE">
      <w:pPr>
        <w:widowControl w:val="0"/>
        <w:autoSpaceDE w:val="0"/>
        <w:autoSpaceDN w:val="0"/>
        <w:adjustRightInd w:val="0"/>
        <w:ind w:right="-8"/>
        <w:jc w:val="both"/>
        <w:rPr>
          <w:w w:val="105"/>
          <w:u w:val="single"/>
        </w:rPr>
      </w:pPr>
    </w:p>
    <w:p w14:paraId="6A6B6FED" w14:textId="36B1CAF0" w:rsidR="00EB4BEE" w:rsidRDefault="00EB4BEE" w:rsidP="00EB4BEE">
      <w:pPr>
        <w:widowControl w:val="0"/>
        <w:autoSpaceDE w:val="0"/>
        <w:autoSpaceDN w:val="0"/>
        <w:adjustRightInd w:val="0"/>
        <w:ind w:right="-8"/>
        <w:jc w:val="both"/>
        <w:rPr>
          <w:w w:val="105"/>
          <w:u w:val="single"/>
        </w:rPr>
      </w:pPr>
    </w:p>
    <w:p w14:paraId="5DC32BFB" w14:textId="77777777" w:rsidR="00EB4BEE" w:rsidRPr="00EB4BEE" w:rsidRDefault="00EB4BEE" w:rsidP="00EB4BEE">
      <w:pPr>
        <w:widowControl w:val="0"/>
        <w:autoSpaceDE w:val="0"/>
        <w:autoSpaceDN w:val="0"/>
        <w:adjustRightInd w:val="0"/>
        <w:ind w:right="-8"/>
        <w:jc w:val="both"/>
        <w:rPr>
          <w:w w:val="105"/>
          <w:u w:val="single"/>
        </w:rPr>
      </w:pPr>
    </w:p>
    <w:p w14:paraId="0C9C0BDD" w14:textId="77777777" w:rsidR="00390A85" w:rsidRDefault="00390A85" w:rsidP="00CF0F6C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Korespondencję do Zamawiającego należy kierować na adres:</w:t>
      </w:r>
      <w:r w:rsidRPr="000C0F2D">
        <w:rPr>
          <w:rFonts w:ascii="Times New Roman" w:hAnsi="Times New Roman"/>
          <w:sz w:val="24"/>
          <w:szCs w:val="24"/>
        </w:rPr>
        <w:tab/>
      </w:r>
    </w:p>
    <w:p w14:paraId="25EC1235" w14:textId="77777777" w:rsidR="00167845" w:rsidRPr="000C0F2D" w:rsidRDefault="00167845" w:rsidP="00167845">
      <w:pPr>
        <w:pStyle w:val="Akapitzlist"/>
        <w:rPr>
          <w:rFonts w:ascii="Times New Roman" w:hAnsi="Times New Roman"/>
          <w:sz w:val="24"/>
          <w:szCs w:val="24"/>
        </w:rPr>
      </w:pPr>
    </w:p>
    <w:p w14:paraId="597FDCF9" w14:textId="77777777" w:rsidR="00F56E42" w:rsidRPr="005C4A14" w:rsidRDefault="00390A85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br/>
      </w:r>
      <w:r w:rsidR="007F06E0" w:rsidRPr="000C0F2D">
        <w:rPr>
          <w:rFonts w:ascii="Times New Roman" w:hAnsi="Times New Roman"/>
          <w:sz w:val="24"/>
          <w:szCs w:val="24"/>
        </w:rPr>
        <w:t>CARITAS</w:t>
      </w:r>
      <w:r w:rsidR="00F56E42" w:rsidRPr="000C0F2D">
        <w:rPr>
          <w:rFonts w:ascii="Times New Roman" w:hAnsi="Times New Roman"/>
          <w:sz w:val="24"/>
          <w:szCs w:val="24"/>
        </w:rPr>
        <w:t xml:space="preserve"> ARCHIDIECEZJI </w:t>
      </w:r>
      <w:r w:rsidR="00F56E42" w:rsidRPr="005C4A14">
        <w:rPr>
          <w:rFonts w:ascii="Times New Roman" w:hAnsi="Times New Roman"/>
          <w:sz w:val="24"/>
          <w:szCs w:val="24"/>
        </w:rPr>
        <w:t>GDAŃSKIEJ</w:t>
      </w:r>
      <w:r w:rsidR="00CB3200" w:rsidRPr="005C4A14">
        <w:rPr>
          <w:rFonts w:ascii="Times New Roman" w:hAnsi="Times New Roman"/>
          <w:sz w:val="24"/>
          <w:szCs w:val="24"/>
        </w:rPr>
        <w:t xml:space="preserve"> OPP</w:t>
      </w:r>
    </w:p>
    <w:p w14:paraId="194D256F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Al. Niepodległości 778</w:t>
      </w:r>
    </w:p>
    <w:p w14:paraId="3FA1D928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81-805 Sopot</w:t>
      </w:r>
    </w:p>
    <w:p w14:paraId="3F14B876" w14:textId="77777777" w:rsidR="00ED52B2" w:rsidRPr="000C0F2D" w:rsidRDefault="00ED52B2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>lub</w:t>
      </w:r>
    </w:p>
    <w:p w14:paraId="18F5540C" w14:textId="435F069C" w:rsidR="00ED52B2" w:rsidRDefault="008C47B9" w:rsidP="009E379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hyperlink r:id="rId11" w:history="1">
        <w:r w:rsidR="00351B36">
          <w:rPr>
            <w:rFonts w:ascii="Times New Roman" w:hAnsi="Times New Roman"/>
            <w:sz w:val="24"/>
            <w:szCs w:val="24"/>
          </w:rPr>
          <w:t>mmarczak</w:t>
        </w:r>
        <w:r w:rsidR="00351B36" w:rsidRPr="000C0F2D">
          <w:rPr>
            <w:rFonts w:ascii="Times New Roman" w:hAnsi="Times New Roman"/>
            <w:sz w:val="24"/>
            <w:szCs w:val="24"/>
          </w:rPr>
          <w:t>@caritas.gda.pl</w:t>
        </w:r>
      </w:hyperlink>
    </w:p>
    <w:p w14:paraId="0B43AE60" w14:textId="7CE37B96" w:rsidR="00747BBA" w:rsidRPr="003C6F5F" w:rsidRDefault="00747BBA" w:rsidP="003C6F5F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3C6F5F">
        <w:rPr>
          <w:rFonts w:ascii="Times New Roman" w:hAnsi="Times New Roman"/>
          <w:sz w:val="24"/>
          <w:szCs w:val="24"/>
        </w:rPr>
        <w:t>Tel: 694 485 569</w:t>
      </w:r>
    </w:p>
    <w:p w14:paraId="0A5394DF" w14:textId="77777777" w:rsidR="00390A85" w:rsidRPr="000C0F2D" w:rsidRDefault="00390A85" w:rsidP="009E3792">
      <w:pPr>
        <w:pStyle w:val="Akapitzlist"/>
        <w:rPr>
          <w:rFonts w:ascii="Times New Roman" w:hAnsi="Times New Roman"/>
          <w:sz w:val="24"/>
          <w:szCs w:val="24"/>
        </w:rPr>
      </w:pPr>
    </w:p>
    <w:p w14:paraId="5731C10C" w14:textId="522AC4C6" w:rsidR="008C559E" w:rsidRDefault="00390A85" w:rsidP="008C559E">
      <w:pPr>
        <w:widowControl w:val="0"/>
        <w:autoSpaceDE w:val="0"/>
        <w:autoSpaceDN w:val="0"/>
        <w:adjustRightInd w:val="0"/>
        <w:ind w:left="284" w:hanging="284"/>
        <w:jc w:val="center"/>
      </w:pPr>
      <w:r w:rsidRPr="008C559E">
        <w:t>Każdorazowo powołując się na postępowanie</w:t>
      </w:r>
      <w:r w:rsidR="009B2D9E">
        <w:t xml:space="preserve"> treści</w:t>
      </w:r>
      <w:r w:rsidRPr="008C559E">
        <w:t xml:space="preserve">: </w:t>
      </w:r>
      <w:r w:rsidR="00D1591D" w:rsidRPr="00D1591D">
        <w:rPr>
          <w:spacing w:val="-3"/>
        </w:rPr>
        <w:t>Zakup, wyposażenie kuchni żywienia zbiorowego.</w:t>
      </w:r>
    </w:p>
    <w:p w14:paraId="5A9C9AFE" w14:textId="77777777" w:rsidR="008C559E" w:rsidRPr="0028046B" w:rsidRDefault="008C559E" w:rsidP="008C559E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bCs/>
          <w:sz w:val="32"/>
        </w:rPr>
      </w:pPr>
    </w:p>
    <w:p w14:paraId="10121D42" w14:textId="2C3DBABD" w:rsidR="00390A85" w:rsidRPr="008C559E" w:rsidRDefault="00390A85" w:rsidP="00CF0F6C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C559E">
        <w:rPr>
          <w:rFonts w:ascii="Times New Roman" w:hAnsi="Times New Roman"/>
          <w:sz w:val="24"/>
          <w:szCs w:val="24"/>
        </w:rPr>
        <w:t xml:space="preserve">Osobą uprawnioną ze strony Zamawiającego do kontaktów z Wykonawcami jest – </w:t>
      </w:r>
      <w:r w:rsidR="001709C5" w:rsidRPr="008C559E">
        <w:rPr>
          <w:rFonts w:ascii="Times New Roman" w:hAnsi="Times New Roman"/>
          <w:sz w:val="24"/>
          <w:szCs w:val="24"/>
        </w:rPr>
        <w:t xml:space="preserve">Marcin </w:t>
      </w:r>
      <w:r w:rsidR="007F06E0" w:rsidRPr="008C559E">
        <w:rPr>
          <w:rFonts w:ascii="Times New Roman" w:hAnsi="Times New Roman"/>
          <w:sz w:val="24"/>
          <w:szCs w:val="24"/>
        </w:rPr>
        <w:t>Marczak</w:t>
      </w:r>
      <w:r w:rsidRPr="008C559E">
        <w:rPr>
          <w:rFonts w:ascii="Times New Roman" w:hAnsi="Times New Roman"/>
          <w:sz w:val="24"/>
          <w:szCs w:val="24"/>
        </w:rPr>
        <w:t xml:space="preserve"> (tel.</w:t>
      </w:r>
      <w:r w:rsidR="00E217E0" w:rsidRPr="008C559E">
        <w:rPr>
          <w:rFonts w:ascii="Times New Roman" w:hAnsi="Times New Roman"/>
          <w:sz w:val="24"/>
          <w:szCs w:val="24"/>
        </w:rPr>
        <w:t>694485569</w:t>
      </w:r>
      <w:r w:rsidR="00141D37" w:rsidRPr="008C559E">
        <w:rPr>
          <w:rFonts w:ascii="Times New Roman" w:hAnsi="Times New Roman"/>
          <w:sz w:val="24"/>
          <w:szCs w:val="24"/>
        </w:rPr>
        <w:t xml:space="preserve">) </w:t>
      </w:r>
      <w:r w:rsidRPr="008C559E">
        <w:rPr>
          <w:rFonts w:ascii="Times New Roman" w:hAnsi="Times New Roman"/>
          <w:sz w:val="24"/>
          <w:szCs w:val="24"/>
        </w:rPr>
        <w:t xml:space="preserve">e-mail: </w:t>
      </w:r>
      <w:hyperlink r:id="rId12" w:history="1">
        <w:r w:rsidR="004F6DC5" w:rsidRPr="008C559E">
          <w:rPr>
            <w:rFonts w:ascii="Times New Roman" w:hAnsi="Times New Roman"/>
            <w:sz w:val="24"/>
            <w:szCs w:val="24"/>
          </w:rPr>
          <w:t>mmarczak@caritas.gda.pl</w:t>
        </w:r>
      </w:hyperlink>
    </w:p>
    <w:p w14:paraId="21F919B6" w14:textId="053C9355" w:rsidR="00630AE5" w:rsidRPr="000C0F2D" w:rsidRDefault="00630AE5" w:rsidP="00CF0F6C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C0F2D">
        <w:rPr>
          <w:rFonts w:ascii="Times New Roman" w:hAnsi="Times New Roman"/>
          <w:sz w:val="24"/>
          <w:szCs w:val="24"/>
        </w:rPr>
        <w:t xml:space="preserve">W przypadku wysłania </w:t>
      </w:r>
      <w:r w:rsidR="004F6DC5">
        <w:rPr>
          <w:rFonts w:ascii="Times New Roman" w:hAnsi="Times New Roman"/>
          <w:sz w:val="24"/>
          <w:szCs w:val="24"/>
        </w:rPr>
        <w:t>korespondencji</w:t>
      </w:r>
      <w:r w:rsidRPr="000C0F2D">
        <w:rPr>
          <w:rFonts w:ascii="Times New Roman" w:hAnsi="Times New Roman"/>
          <w:sz w:val="24"/>
          <w:szCs w:val="24"/>
        </w:rPr>
        <w:t xml:space="preserve"> proszę powoływać się na </w:t>
      </w:r>
      <w:r w:rsidR="008C559E">
        <w:rPr>
          <w:rFonts w:ascii="Times New Roman" w:hAnsi="Times New Roman"/>
          <w:sz w:val="24"/>
          <w:szCs w:val="24"/>
        </w:rPr>
        <w:t>wyżej wskazana osobę.</w:t>
      </w:r>
    </w:p>
    <w:p w14:paraId="6C5C1F73" w14:textId="77777777" w:rsidR="008D5E80" w:rsidRPr="000C0F2D" w:rsidRDefault="008D5E80" w:rsidP="009E3792">
      <w:pPr>
        <w:widowControl w:val="0"/>
        <w:autoSpaceDE w:val="0"/>
        <w:autoSpaceDN w:val="0"/>
        <w:adjustRightInd w:val="0"/>
        <w:ind w:left="284" w:right="-8" w:hanging="284"/>
        <w:jc w:val="both"/>
        <w:rPr>
          <w:spacing w:val="-3"/>
        </w:rPr>
      </w:pPr>
    </w:p>
    <w:sectPr w:rsidR="008D5E80" w:rsidRPr="000C0F2D" w:rsidSect="00F62D15">
      <w:headerReference w:type="default" r:id="rId13"/>
      <w:pgSz w:w="11906" w:h="16838"/>
      <w:pgMar w:top="709" w:right="991" w:bottom="1276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F895" w14:textId="77777777" w:rsidR="008C47B9" w:rsidRDefault="008C47B9" w:rsidP="00F90213">
      <w:r>
        <w:separator/>
      </w:r>
    </w:p>
  </w:endnote>
  <w:endnote w:type="continuationSeparator" w:id="0">
    <w:p w14:paraId="6C16D191" w14:textId="77777777" w:rsidR="008C47B9" w:rsidRDefault="008C47B9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46BB" w14:textId="77777777" w:rsidR="008C47B9" w:rsidRDefault="008C47B9" w:rsidP="00F90213">
      <w:r>
        <w:separator/>
      </w:r>
    </w:p>
  </w:footnote>
  <w:footnote w:type="continuationSeparator" w:id="0">
    <w:p w14:paraId="063E716F" w14:textId="77777777" w:rsidR="008C47B9" w:rsidRDefault="008C47B9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D37A" w14:textId="77777777" w:rsidR="00547FD6" w:rsidRDefault="00547FD6" w:rsidP="00F90213">
    <w:pPr>
      <w:pStyle w:val="Nagwek"/>
    </w:pPr>
  </w:p>
  <w:p w14:paraId="2D43D9B8" w14:textId="77777777" w:rsidR="00547FD6" w:rsidRPr="00F90213" w:rsidRDefault="00547FD6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3E8"/>
    <w:multiLevelType w:val="hybridMultilevel"/>
    <w:tmpl w:val="2124EC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66F7C"/>
    <w:multiLevelType w:val="hybridMultilevel"/>
    <w:tmpl w:val="BDB2D958"/>
    <w:lvl w:ilvl="0" w:tplc="BD0AAA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73D2"/>
    <w:multiLevelType w:val="hybridMultilevel"/>
    <w:tmpl w:val="CD560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74FA0"/>
    <w:multiLevelType w:val="hybridMultilevel"/>
    <w:tmpl w:val="CD560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728CE"/>
    <w:multiLevelType w:val="hybridMultilevel"/>
    <w:tmpl w:val="F82E9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B6D0B"/>
    <w:multiLevelType w:val="hybridMultilevel"/>
    <w:tmpl w:val="D74402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4244D5"/>
    <w:multiLevelType w:val="hybridMultilevel"/>
    <w:tmpl w:val="F4CCF6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153797">
    <w:abstractNumId w:val="5"/>
  </w:num>
  <w:num w:numId="2" w16cid:durableId="1323581520">
    <w:abstractNumId w:val="0"/>
  </w:num>
  <w:num w:numId="3" w16cid:durableId="1169490930">
    <w:abstractNumId w:val="6"/>
  </w:num>
  <w:num w:numId="4" w16cid:durableId="1746028624">
    <w:abstractNumId w:val="2"/>
  </w:num>
  <w:num w:numId="5" w16cid:durableId="101073708">
    <w:abstractNumId w:val="3"/>
  </w:num>
  <w:num w:numId="6" w16cid:durableId="755711904">
    <w:abstractNumId w:val="4"/>
  </w:num>
  <w:num w:numId="7" w16cid:durableId="145748708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02D7B"/>
    <w:rsid w:val="00014642"/>
    <w:rsid w:val="00035A23"/>
    <w:rsid w:val="0006038E"/>
    <w:rsid w:val="00070D45"/>
    <w:rsid w:val="00070E8D"/>
    <w:rsid w:val="0007730F"/>
    <w:rsid w:val="00081589"/>
    <w:rsid w:val="000833B6"/>
    <w:rsid w:val="00093FD2"/>
    <w:rsid w:val="00097239"/>
    <w:rsid w:val="00097F33"/>
    <w:rsid w:val="000A212C"/>
    <w:rsid w:val="000A43EA"/>
    <w:rsid w:val="000A7F1D"/>
    <w:rsid w:val="000B24A7"/>
    <w:rsid w:val="000C0F2D"/>
    <w:rsid w:val="000E0126"/>
    <w:rsid w:val="000E2221"/>
    <w:rsid w:val="000E433A"/>
    <w:rsid w:val="000E5CBA"/>
    <w:rsid w:val="000F0A8F"/>
    <w:rsid w:val="000F491A"/>
    <w:rsid w:val="001039E2"/>
    <w:rsid w:val="00111248"/>
    <w:rsid w:val="00130203"/>
    <w:rsid w:val="00132548"/>
    <w:rsid w:val="001405FE"/>
    <w:rsid w:val="00141D37"/>
    <w:rsid w:val="001422AB"/>
    <w:rsid w:val="0015239D"/>
    <w:rsid w:val="0015558A"/>
    <w:rsid w:val="00157B71"/>
    <w:rsid w:val="00167164"/>
    <w:rsid w:val="00167845"/>
    <w:rsid w:val="00167E30"/>
    <w:rsid w:val="001709C5"/>
    <w:rsid w:val="00171200"/>
    <w:rsid w:val="0017179A"/>
    <w:rsid w:val="00193F9F"/>
    <w:rsid w:val="00197E32"/>
    <w:rsid w:val="001B29C5"/>
    <w:rsid w:val="001B7577"/>
    <w:rsid w:val="001B78A9"/>
    <w:rsid w:val="001C472E"/>
    <w:rsid w:val="001D52AC"/>
    <w:rsid w:val="001D62AC"/>
    <w:rsid w:val="001E572C"/>
    <w:rsid w:val="002044C9"/>
    <w:rsid w:val="002121D6"/>
    <w:rsid w:val="00215D92"/>
    <w:rsid w:val="002257CF"/>
    <w:rsid w:val="00260D13"/>
    <w:rsid w:val="00271CAA"/>
    <w:rsid w:val="002750C3"/>
    <w:rsid w:val="0028046B"/>
    <w:rsid w:val="002B5E56"/>
    <w:rsid w:val="002B787A"/>
    <w:rsid w:val="002E79BF"/>
    <w:rsid w:val="002F005F"/>
    <w:rsid w:val="002F4FAF"/>
    <w:rsid w:val="002F7D30"/>
    <w:rsid w:val="00304D72"/>
    <w:rsid w:val="003143FA"/>
    <w:rsid w:val="003213F7"/>
    <w:rsid w:val="003229CC"/>
    <w:rsid w:val="00323300"/>
    <w:rsid w:val="00323E18"/>
    <w:rsid w:val="00324DA3"/>
    <w:rsid w:val="00330E08"/>
    <w:rsid w:val="00332B8D"/>
    <w:rsid w:val="003431B3"/>
    <w:rsid w:val="00351B36"/>
    <w:rsid w:val="00355C18"/>
    <w:rsid w:val="00376AC0"/>
    <w:rsid w:val="0038191E"/>
    <w:rsid w:val="00384137"/>
    <w:rsid w:val="00384C5C"/>
    <w:rsid w:val="00390A85"/>
    <w:rsid w:val="003977D2"/>
    <w:rsid w:val="003B20BA"/>
    <w:rsid w:val="003B4769"/>
    <w:rsid w:val="003C3724"/>
    <w:rsid w:val="003C6F5F"/>
    <w:rsid w:val="003C79C0"/>
    <w:rsid w:val="003D1306"/>
    <w:rsid w:val="003D2B0D"/>
    <w:rsid w:val="003D6D40"/>
    <w:rsid w:val="003F0255"/>
    <w:rsid w:val="003F2147"/>
    <w:rsid w:val="0040129B"/>
    <w:rsid w:val="004117E7"/>
    <w:rsid w:val="00421054"/>
    <w:rsid w:val="00426CC0"/>
    <w:rsid w:val="0043322B"/>
    <w:rsid w:val="004337DD"/>
    <w:rsid w:val="004356DB"/>
    <w:rsid w:val="004578DC"/>
    <w:rsid w:val="0047385D"/>
    <w:rsid w:val="0047657A"/>
    <w:rsid w:val="00481754"/>
    <w:rsid w:val="0048342B"/>
    <w:rsid w:val="00492D9F"/>
    <w:rsid w:val="00495BEB"/>
    <w:rsid w:val="004A58CA"/>
    <w:rsid w:val="004A66EE"/>
    <w:rsid w:val="004B095A"/>
    <w:rsid w:val="004B5198"/>
    <w:rsid w:val="004C7624"/>
    <w:rsid w:val="004E6D0B"/>
    <w:rsid w:val="004F37ED"/>
    <w:rsid w:val="004F6DC5"/>
    <w:rsid w:val="004F7710"/>
    <w:rsid w:val="005033D3"/>
    <w:rsid w:val="00523D65"/>
    <w:rsid w:val="00527B52"/>
    <w:rsid w:val="00541AF6"/>
    <w:rsid w:val="00547FD6"/>
    <w:rsid w:val="0055479C"/>
    <w:rsid w:val="0055727C"/>
    <w:rsid w:val="0056459D"/>
    <w:rsid w:val="005665E2"/>
    <w:rsid w:val="00566E13"/>
    <w:rsid w:val="005677DB"/>
    <w:rsid w:val="00582012"/>
    <w:rsid w:val="00583C43"/>
    <w:rsid w:val="005916F5"/>
    <w:rsid w:val="005A2889"/>
    <w:rsid w:val="005A67A2"/>
    <w:rsid w:val="005B06BF"/>
    <w:rsid w:val="005B7277"/>
    <w:rsid w:val="005C0328"/>
    <w:rsid w:val="005C4A14"/>
    <w:rsid w:val="005C75AF"/>
    <w:rsid w:val="005C7BBD"/>
    <w:rsid w:val="005D5BA5"/>
    <w:rsid w:val="005F3250"/>
    <w:rsid w:val="00610860"/>
    <w:rsid w:val="00611E10"/>
    <w:rsid w:val="006155CB"/>
    <w:rsid w:val="00630AE5"/>
    <w:rsid w:val="00636896"/>
    <w:rsid w:val="006532B0"/>
    <w:rsid w:val="00657B26"/>
    <w:rsid w:val="00661867"/>
    <w:rsid w:val="00663BF2"/>
    <w:rsid w:val="00670724"/>
    <w:rsid w:val="00671F70"/>
    <w:rsid w:val="006759C2"/>
    <w:rsid w:val="00676F08"/>
    <w:rsid w:val="00684BA5"/>
    <w:rsid w:val="0068628B"/>
    <w:rsid w:val="00692885"/>
    <w:rsid w:val="00693F65"/>
    <w:rsid w:val="006A0F4C"/>
    <w:rsid w:val="006B30DD"/>
    <w:rsid w:val="006C0E30"/>
    <w:rsid w:val="006C1367"/>
    <w:rsid w:val="006C5352"/>
    <w:rsid w:val="006D7863"/>
    <w:rsid w:val="006E11DD"/>
    <w:rsid w:val="006E1850"/>
    <w:rsid w:val="006E73B2"/>
    <w:rsid w:val="006F7752"/>
    <w:rsid w:val="00706892"/>
    <w:rsid w:val="00721226"/>
    <w:rsid w:val="007316DD"/>
    <w:rsid w:val="00742E94"/>
    <w:rsid w:val="00747BBA"/>
    <w:rsid w:val="0075332A"/>
    <w:rsid w:val="007557BD"/>
    <w:rsid w:val="0076041E"/>
    <w:rsid w:val="0076544A"/>
    <w:rsid w:val="00765BDD"/>
    <w:rsid w:val="00770F30"/>
    <w:rsid w:val="0077122D"/>
    <w:rsid w:val="00777B77"/>
    <w:rsid w:val="00777F36"/>
    <w:rsid w:val="0078009B"/>
    <w:rsid w:val="00791620"/>
    <w:rsid w:val="007A048D"/>
    <w:rsid w:val="007C7BE1"/>
    <w:rsid w:val="007C7FF4"/>
    <w:rsid w:val="007D42F2"/>
    <w:rsid w:val="007E4A56"/>
    <w:rsid w:val="007E4ADC"/>
    <w:rsid w:val="007E5085"/>
    <w:rsid w:val="007F06E0"/>
    <w:rsid w:val="007F61F4"/>
    <w:rsid w:val="008041C5"/>
    <w:rsid w:val="0080487D"/>
    <w:rsid w:val="0080598F"/>
    <w:rsid w:val="00806546"/>
    <w:rsid w:val="00812E52"/>
    <w:rsid w:val="00824821"/>
    <w:rsid w:val="008332FF"/>
    <w:rsid w:val="00841430"/>
    <w:rsid w:val="00844253"/>
    <w:rsid w:val="008451DF"/>
    <w:rsid w:val="008614F5"/>
    <w:rsid w:val="00866D1A"/>
    <w:rsid w:val="0087562C"/>
    <w:rsid w:val="008830D3"/>
    <w:rsid w:val="0088705C"/>
    <w:rsid w:val="00894DC1"/>
    <w:rsid w:val="00895C1B"/>
    <w:rsid w:val="008A508B"/>
    <w:rsid w:val="008B0FAB"/>
    <w:rsid w:val="008B1B59"/>
    <w:rsid w:val="008B1FFE"/>
    <w:rsid w:val="008B5643"/>
    <w:rsid w:val="008B61CC"/>
    <w:rsid w:val="008C2E24"/>
    <w:rsid w:val="008C47B9"/>
    <w:rsid w:val="008C559E"/>
    <w:rsid w:val="008D5E80"/>
    <w:rsid w:val="008D69EF"/>
    <w:rsid w:val="008E12C4"/>
    <w:rsid w:val="008E7057"/>
    <w:rsid w:val="008F7E06"/>
    <w:rsid w:val="00922152"/>
    <w:rsid w:val="00922608"/>
    <w:rsid w:val="00924B89"/>
    <w:rsid w:val="0092535F"/>
    <w:rsid w:val="00931565"/>
    <w:rsid w:val="00935567"/>
    <w:rsid w:val="00944968"/>
    <w:rsid w:val="00951E62"/>
    <w:rsid w:val="00954338"/>
    <w:rsid w:val="00960CC4"/>
    <w:rsid w:val="00984A6D"/>
    <w:rsid w:val="009873FC"/>
    <w:rsid w:val="00995741"/>
    <w:rsid w:val="009A259C"/>
    <w:rsid w:val="009B0DBB"/>
    <w:rsid w:val="009B0FE6"/>
    <w:rsid w:val="009B2D9E"/>
    <w:rsid w:val="009B7186"/>
    <w:rsid w:val="009C0B9D"/>
    <w:rsid w:val="009C1BCB"/>
    <w:rsid w:val="009C3F35"/>
    <w:rsid w:val="009C53B2"/>
    <w:rsid w:val="009C6F99"/>
    <w:rsid w:val="009D628F"/>
    <w:rsid w:val="009E3792"/>
    <w:rsid w:val="009F329B"/>
    <w:rsid w:val="009F76E2"/>
    <w:rsid w:val="00A0404F"/>
    <w:rsid w:val="00A25ABB"/>
    <w:rsid w:val="00A336A2"/>
    <w:rsid w:val="00A41203"/>
    <w:rsid w:val="00A4395D"/>
    <w:rsid w:val="00A57673"/>
    <w:rsid w:val="00A60408"/>
    <w:rsid w:val="00A67B68"/>
    <w:rsid w:val="00A72326"/>
    <w:rsid w:val="00A733BE"/>
    <w:rsid w:val="00A76F11"/>
    <w:rsid w:val="00A92AB4"/>
    <w:rsid w:val="00AA0211"/>
    <w:rsid w:val="00AA06A1"/>
    <w:rsid w:val="00AA4DB3"/>
    <w:rsid w:val="00AB30A7"/>
    <w:rsid w:val="00AC757C"/>
    <w:rsid w:val="00AD41AD"/>
    <w:rsid w:val="00AF1394"/>
    <w:rsid w:val="00B10284"/>
    <w:rsid w:val="00B12843"/>
    <w:rsid w:val="00B34A21"/>
    <w:rsid w:val="00B360D4"/>
    <w:rsid w:val="00B40503"/>
    <w:rsid w:val="00B453B3"/>
    <w:rsid w:val="00B5447E"/>
    <w:rsid w:val="00B552C5"/>
    <w:rsid w:val="00B6420E"/>
    <w:rsid w:val="00B67E84"/>
    <w:rsid w:val="00B7130B"/>
    <w:rsid w:val="00B8749C"/>
    <w:rsid w:val="00B94E44"/>
    <w:rsid w:val="00BA029D"/>
    <w:rsid w:val="00BA334D"/>
    <w:rsid w:val="00BA51B2"/>
    <w:rsid w:val="00BA7628"/>
    <w:rsid w:val="00BC715B"/>
    <w:rsid w:val="00BD40BC"/>
    <w:rsid w:val="00C00A3F"/>
    <w:rsid w:val="00C203BA"/>
    <w:rsid w:val="00C43881"/>
    <w:rsid w:val="00C44590"/>
    <w:rsid w:val="00C4799F"/>
    <w:rsid w:val="00C527FE"/>
    <w:rsid w:val="00C548AD"/>
    <w:rsid w:val="00C55180"/>
    <w:rsid w:val="00C72D10"/>
    <w:rsid w:val="00C744BB"/>
    <w:rsid w:val="00C91CB7"/>
    <w:rsid w:val="00C96E47"/>
    <w:rsid w:val="00C96F60"/>
    <w:rsid w:val="00CA33F4"/>
    <w:rsid w:val="00CA60F1"/>
    <w:rsid w:val="00CA7AF7"/>
    <w:rsid w:val="00CA7DCB"/>
    <w:rsid w:val="00CB3200"/>
    <w:rsid w:val="00CC7393"/>
    <w:rsid w:val="00CD1C92"/>
    <w:rsid w:val="00CD7194"/>
    <w:rsid w:val="00CF0F6C"/>
    <w:rsid w:val="00CF390B"/>
    <w:rsid w:val="00CF4FD4"/>
    <w:rsid w:val="00CF6D86"/>
    <w:rsid w:val="00D00793"/>
    <w:rsid w:val="00D05B71"/>
    <w:rsid w:val="00D0637D"/>
    <w:rsid w:val="00D1591D"/>
    <w:rsid w:val="00D27FB3"/>
    <w:rsid w:val="00D30B02"/>
    <w:rsid w:val="00D405D3"/>
    <w:rsid w:val="00D41ECE"/>
    <w:rsid w:val="00D553FE"/>
    <w:rsid w:val="00D57FAA"/>
    <w:rsid w:val="00D620C9"/>
    <w:rsid w:val="00D631DD"/>
    <w:rsid w:val="00D6415C"/>
    <w:rsid w:val="00D66F4C"/>
    <w:rsid w:val="00D71ACB"/>
    <w:rsid w:val="00D73F55"/>
    <w:rsid w:val="00D80BE5"/>
    <w:rsid w:val="00D94927"/>
    <w:rsid w:val="00DA0394"/>
    <w:rsid w:val="00DA1FC7"/>
    <w:rsid w:val="00DA2505"/>
    <w:rsid w:val="00DA3B72"/>
    <w:rsid w:val="00DB2C20"/>
    <w:rsid w:val="00DB6F66"/>
    <w:rsid w:val="00DC4FD6"/>
    <w:rsid w:val="00DC6325"/>
    <w:rsid w:val="00DE280F"/>
    <w:rsid w:val="00DE41AB"/>
    <w:rsid w:val="00DE5ECD"/>
    <w:rsid w:val="00DE6D70"/>
    <w:rsid w:val="00DE76F1"/>
    <w:rsid w:val="00DF2E30"/>
    <w:rsid w:val="00E217E0"/>
    <w:rsid w:val="00E21864"/>
    <w:rsid w:val="00E30773"/>
    <w:rsid w:val="00E35F8E"/>
    <w:rsid w:val="00E4630A"/>
    <w:rsid w:val="00E51833"/>
    <w:rsid w:val="00E53A77"/>
    <w:rsid w:val="00E73556"/>
    <w:rsid w:val="00E81AF6"/>
    <w:rsid w:val="00E926F7"/>
    <w:rsid w:val="00EA1321"/>
    <w:rsid w:val="00EB2F63"/>
    <w:rsid w:val="00EB4278"/>
    <w:rsid w:val="00EB4BEE"/>
    <w:rsid w:val="00EC19EE"/>
    <w:rsid w:val="00EC4B41"/>
    <w:rsid w:val="00ED1EA1"/>
    <w:rsid w:val="00ED52B2"/>
    <w:rsid w:val="00EE3AE1"/>
    <w:rsid w:val="00EE4075"/>
    <w:rsid w:val="00EF3F48"/>
    <w:rsid w:val="00EF58F8"/>
    <w:rsid w:val="00EF65AB"/>
    <w:rsid w:val="00F012D4"/>
    <w:rsid w:val="00F036E2"/>
    <w:rsid w:val="00F1187E"/>
    <w:rsid w:val="00F2096F"/>
    <w:rsid w:val="00F218F4"/>
    <w:rsid w:val="00F30B71"/>
    <w:rsid w:val="00F34D1E"/>
    <w:rsid w:val="00F34E12"/>
    <w:rsid w:val="00F507B9"/>
    <w:rsid w:val="00F5498F"/>
    <w:rsid w:val="00F54B0F"/>
    <w:rsid w:val="00F56E42"/>
    <w:rsid w:val="00F602AF"/>
    <w:rsid w:val="00F62D15"/>
    <w:rsid w:val="00F67269"/>
    <w:rsid w:val="00F700C8"/>
    <w:rsid w:val="00F70122"/>
    <w:rsid w:val="00F90213"/>
    <w:rsid w:val="00F969E1"/>
    <w:rsid w:val="00F97F84"/>
    <w:rsid w:val="00FA5B7B"/>
    <w:rsid w:val="00FA7ADE"/>
    <w:rsid w:val="00FB58D4"/>
    <w:rsid w:val="00FB73A0"/>
    <w:rsid w:val="00FC173D"/>
    <w:rsid w:val="00FC49E3"/>
    <w:rsid w:val="00FC6140"/>
    <w:rsid w:val="00FD5AEA"/>
    <w:rsid w:val="00FE78FA"/>
    <w:rsid w:val="00FF01E6"/>
    <w:rsid w:val="00FF53F8"/>
    <w:rsid w:val="00FF5B9E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4F4B9"/>
  <w15:docId w15:val="{690F90A3-1063-4776-8317-48191B6E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7E4ADC"/>
    <w:pPr>
      <w:widowControl w:val="0"/>
      <w:autoSpaceDE w:val="0"/>
      <w:autoSpaceDN w:val="0"/>
      <w:spacing w:before="126"/>
      <w:ind w:left="538"/>
      <w:outlineLvl w:val="2"/>
    </w:pPr>
    <w:rPr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3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E4AD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qFormat/>
    <w:rsid w:val="007E4A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paragraph"/>
    <w:basedOn w:val="Normalny"/>
    <w:rsid w:val="007E4AD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7E4ADC"/>
    <w:rPr>
      <w:b/>
      <w:bCs/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9E379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2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2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2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2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20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B3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B36"/>
  </w:style>
  <w:style w:type="character" w:styleId="Odwoanieprzypisukocowego">
    <w:name w:val="endnote reference"/>
    <w:basedOn w:val="Domylnaczcionkaakapitu"/>
    <w:uiPriority w:val="99"/>
    <w:semiHidden/>
    <w:unhideWhenUsed/>
    <w:rsid w:val="00351B36"/>
    <w:rPr>
      <w:vertAlign w:val="superscript"/>
    </w:rPr>
  </w:style>
  <w:style w:type="paragraph" w:styleId="Poprawka">
    <w:name w:val="Revision"/>
    <w:hidden/>
    <w:uiPriority w:val="99"/>
    <w:semiHidden/>
    <w:rsid w:val="00777F36"/>
    <w:rPr>
      <w:sz w:val="24"/>
      <w:szCs w:val="24"/>
    </w:rPr>
  </w:style>
  <w:style w:type="character" w:customStyle="1" w:styleId="pe2-featuresvalue">
    <w:name w:val="pe2-features__value"/>
    <w:basedOn w:val="Domylnaczcionkaakapitu"/>
    <w:rsid w:val="00B5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32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38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84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22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52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dansk@caritas.g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@caritas.gd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ritas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4C04-27D0-4871-A4AB-E8B418A0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k</dc:creator>
  <cp:lastModifiedBy>Marcin Marczak</cp:lastModifiedBy>
  <cp:revision>6</cp:revision>
  <cp:lastPrinted>2011-03-09T20:23:00Z</cp:lastPrinted>
  <dcterms:created xsi:type="dcterms:W3CDTF">2022-06-06T06:40:00Z</dcterms:created>
  <dcterms:modified xsi:type="dcterms:W3CDTF">2022-06-09T13:01:00Z</dcterms:modified>
</cp:coreProperties>
</file>